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5A0E2" w14:textId="48309040" w:rsidR="00664497" w:rsidRDefault="0061747E">
      <w:pPr>
        <w:rPr>
          <w:rFonts w:ascii="Arial" w:hAnsi="Arial" w:cs="Arial"/>
        </w:rPr>
      </w:pPr>
      <w:r w:rsidRPr="001D7780">
        <w:rPr>
          <w:rFonts w:ascii="Arial" w:hAnsi="Arial" w:cs="Arial"/>
        </w:rPr>
        <w:t xml:space="preserve">Supplementary Materials </w:t>
      </w:r>
    </w:p>
    <w:p w14:paraId="5187FBD0" w14:textId="77777777" w:rsidR="00CD461F" w:rsidRDefault="00CD461F">
      <w:pPr>
        <w:rPr>
          <w:rFonts w:ascii="Arial" w:hAnsi="Arial" w:cs="Arial"/>
        </w:rPr>
      </w:pPr>
    </w:p>
    <w:p w14:paraId="31131AED" w14:textId="77777777" w:rsidR="009E486E" w:rsidRDefault="009E486E">
      <w:pPr>
        <w:rPr>
          <w:rFonts w:ascii="Arial" w:hAnsi="Arial" w:cs="Arial"/>
        </w:rPr>
      </w:pPr>
    </w:p>
    <w:p w14:paraId="3BD2098F" w14:textId="77777777" w:rsidR="0077722B" w:rsidRDefault="0077722B">
      <w:pPr>
        <w:rPr>
          <w:rFonts w:ascii="Arial" w:hAnsi="Arial" w:cs="Arial"/>
        </w:rPr>
      </w:pPr>
    </w:p>
    <w:p w14:paraId="4B6C61ED" w14:textId="000DE9AF" w:rsidR="0077722B" w:rsidRDefault="001F135B">
      <w:pPr>
        <w:rPr>
          <w:rFonts w:ascii="Arial" w:hAnsi="Arial" w:cs="Arial"/>
        </w:rPr>
      </w:pPr>
      <w:r w:rsidRPr="001F135B">
        <w:rPr>
          <w:rFonts w:ascii="Arial" w:hAnsi="Arial" w:cs="Arial"/>
          <w:noProof/>
        </w:rPr>
        <w:drawing>
          <wp:inline distT="0" distB="0" distL="0" distR="0" wp14:anchorId="30CA7DF8" wp14:editId="634F710E">
            <wp:extent cx="4445000" cy="2743200"/>
            <wp:effectExtent l="0" t="0" r="0" b="0"/>
            <wp:docPr id="110362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225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92F5" w14:textId="3C8DFBAC" w:rsidR="009E486E" w:rsidRPr="00EA7537" w:rsidRDefault="009E486E">
      <w:pPr>
        <w:rPr>
          <w:rFonts w:ascii="Arial" w:hAnsi="Arial" w:cs="Arial"/>
          <w:b/>
          <w:bCs/>
        </w:rPr>
      </w:pPr>
      <w:r w:rsidRPr="00EA7537">
        <w:rPr>
          <w:rFonts w:ascii="Arial" w:hAnsi="Arial" w:cs="Arial"/>
          <w:b/>
          <w:bCs/>
        </w:rPr>
        <w:t xml:space="preserve">Figure </w:t>
      </w:r>
      <w:r w:rsidR="00302ABC" w:rsidRPr="00EA7537">
        <w:rPr>
          <w:rFonts w:ascii="Arial" w:hAnsi="Arial" w:cs="Arial"/>
          <w:b/>
          <w:bCs/>
        </w:rPr>
        <w:t>S</w:t>
      </w:r>
      <w:r w:rsidR="00E93E28" w:rsidRPr="00EA7537">
        <w:rPr>
          <w:rFonts w:ascii="Arial" w:hAnsi="Arial" w:cs="Arial"/>
          <w:b/>
          <w:bCs/>
        </w:rPr>
        <w:t>1</w:t>
      </w:r>
      <w:r w:rsidRPr="00EA7537">
        <w:rPr>
          <w:rFonts w:ascii="Arial" w:hAnsi="Arial" w:cs="Arial"/>
          <w:b/>
          <w:bCs/>
        </w:rPr>
        <w:t xml:space="preserve">. Distribution of Sequencing Depth. </w:t>
      </w:r>
    </w:p>
    <w:p w14:paraId="171A6FFA" w14:textId="37FDD7E0" w:rsidR="001F135B" w:rsidRDefault="001F135B">
      <w:pPr>
        <w:rPr>
          <w:rFonts w:ascii="Arial" w:hAnsi="Arial" w:cs="Arial"/>
        </w:rPr>
      </w:pPr>
      <w:r w:rsidRPr="001F135B">
        <w:rPr>
          <w:rFonts w:ascii="Arial" w:hAnsi="Arial" w:cs="Arial"/>
          <w:noProof/>
        </w:rPr>
        <w:drawing>
          <wp:inline distT="0" distB="0" distL="0" distR="0" wp14:anchorId="204F79EE" wp14:editId="7B48B2FC">
            <wp:extent cx="4445000" cy="2743200"/>
            <wp:effectExtent l="0" t="0" r="0" b="0"/>
            <wp:docPr id="158061093" name="Picture 1" descr="A graph showing a number of rea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1093" name="Picture 1" descr="A graph showing a number of read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B07F" w14:textId="6C52B8F2" w:rsidR="009E486E" w:rsidRPr="00EA7537" w:rsidRDefault="009E486E">
      <w:pPr>
        <w:rPr>
          <w:rFonts w:ascii="Arial" w:hAnsi="Arial" w:cs="Arial"/>
          <w:b/>
          <w:bCs/>
        </w:rPr>
      </w:pPr>
      <w:r w:rsidRPr="00EA7537">
        <w:rPr>
          <w:rFonts w:ascii="Arial" w:hAnsi="Arial" w:cs="Arial"/>
          <w:b/>
          <w:bCs/>
        </w:rPr>
        <w:t xml:space="preserve">Figure </w:t>
      </w:r>
      <w:r w:rsidR="00302ABC" w:rsidRPr="00EA7537">
        <w:rPr>
          <w:rFonts w:ascii="Arial" w:hAnsi="Arial" w:cs="Arial"/>
          <w:b/>
          <w:bCs/>
        </w:rPr>
        <w:t>S</w:t>
      </w:r>
      <w:r w:rsidR="00E93E28" w:rsidRPr="00EA7537">
        <w:rPr>
          <w:rFonts w:ascii="Arial" w:hAnsi="Arial" w:cs="Arial"/>
          <w:b/>
          <w:bCs/>
        </w:rPr>
        <w:t>2</w:t>
      </w:r>
      <w:r w:rsidRPr="00EA7537">
        <w:rPr>
          <w:rFonts w:ascii="Arial" w:hAnsi="Arial" w:cs="Arial"/>
          <w:b/>
          <w:bCs/>
        </w:rPr>
        <w:t xml:space="preserve">. Rarefaction curve. </w:t>
      </w:r>
    </w:p>
    <w:p w14:paraId="099DB701" w14:textId="77777777" w:rsidR="009E486E" w:rsidRDefault="009E486E">
      <w:pPr>
        <w:rPr>
          <w:rFonts w:ascii="Arial" w:hAnsi="Arial" w:cs="Arial"/>
        </w:rPr>
      </w:pPr>
    </w:p>
    <w:p w14:paraId="463CC43A" w14:textId="31C1F3EC" w:rsidR="0077722B" w:rsidRDefault="0077722B">
      <w:pPr>
        <w:rPr>
          <w:rFonts w:ascii="Arial" w:hAnsi="Arial" w:cs="Arial"/>
        </w:rPr>
      </w:pPr>
    </w:p>
    <w:p w14:paraId="5F219635" w14:textId="77777777" w:rsidR="0077722B" w:rsidRDefault="0077722B" w:rsidP="0077722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b/>
          <w:bCs/>
          <w:sz w:val="22"/>
          <w:szCs w:val="22"/>
          <w:u w:val="single"/>
        </w:rPr>
        <w:t>Saliva gDNA Isolation Protocol: 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68C61D2" w14:textId="77777777" w:rsidR="0077722B" w:rsidRDefault="0077722B" w:rsidP="0077722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729184B6" w14:textId="77777777" w:rsidR="0077722B" w:rsidRDefault="0077722B" w:rsidP="007772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9D28A3" w14:textId="77777777" w:rsidR="0077722B" w:rsidRDefault="0077722B" w:rsidP="0077722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Transfer 500 </w:t>
      </w:r>
      <w:proofErr w:type="spellStart"/>
      <w:r>
        <w:rPr>
          <w:rStyle w:val="spellingerror"/>
          <w:rFonts w:ascii="Arial" w:eastAsiaTheme="majorEastAsia" w:hAnsi="Arial" w:cs="Arial"/>
          <w:sz w:val="22"/>
          <w:szCs w:val="22"/>
        </w:rPr>
        <w:t>ul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of saliva into Eppendorf tubes 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F2CCC0E" w14:textId="77777777" w:rsidR="0077722B" w:rsidRDefault="0077722B" w:rsidP="0077722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Add 250 </w:t>
      </w:r>
      <w:proofErr w:type="spellStart"/>
      <w:r>
        <w:rPr>
          <w:rStyle w:val="spellingerror"/>
          <w:rFonts w:ascii="Arial" w:eastAsiaTheme="majorEastAsia" w:hAnsi="Arial" w:cs="Arial"/>
          <w:sz w:val="22"/>
          <w:szCs w:val="22"/>
        </w:rPr>
        <w:t>ul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of lysis (ASL) buffer to the saliva 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49D22EF" w14:textId="4F558460" w:rsidR="0077722B" w:rsidRDefault="0077722B" w:rsidP="0077722B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Incubate at 60 degrees Celsius for 30 minutes </w:t>
      </w:r>
    </w:p>
    <w:p w14:paraId="1B51E93E" w14:textId="77777777" w:rsidR="0077722B" w:rsidRDefault="0077722B" w:rsidP="0077722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Move entire sample into tubes with .1 beads 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990A890" w14:textId="77777777" w:rsidR="009D1A65" w:rsidRDefault="0077722B" w:rsidP="009D1A65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Homogenize for 2x 20 seconds cycles on </w:t>
      </w:r>
      <w:proofErr w:type="spellStart"/>
      <w:r>
        <w:rPr>
          <w:rStyle w:val="spellingerror"/>
          <w:rFonts w:ascii="Arial" w:eastAsiaTheme="majorEastAsia" w:hAnsi="Arial" w:cs="Arial"/>
          <w:sz w:val="22"/>
          <w:szCs w:val="22"/>
        </w:rPr>
        <w:t>fastprep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bead beater system 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BD1CD55" w14:textId="77777777" w:rsidR="009D1A65" w:rsidRPr="009D1A65" w:rsidRDefault="009D1A65" w:rsidP="009D1A65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lastRenderedPageBreak/>
        <w:t>After bead beating, centrifuge the 2mL tubes for 5 minutes at 16,000x g</w:t>
      </w:r>
      <w:r w:rsidRPr="009D1A6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8BAB6A3" w14:textId="1D9F8584" w:rsidR="009D1A65" w:rsidRPr="009D1A65" w:rsidRDefault="009D1A65" w:rsidP="009D1A65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>Transfer the supernatant to the labeled Eppendorf tubes to pool the sample </w:t>
      </w:r>
      <w:r w:rsidRPr="009D1A6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DFD6726" w14:textId="77777777" w:rsidR="009D1A65" w:rsidRDefault="009D1A65" w:rsidP="009D1A65">
      <w:pPr>
        <w:pStyle w:val="paragraph"/>
        <w:numPr>
          <w:ilvl w:val="0"/>
          <w:numId w:val="8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Total volume = 500 </w:t>
      </w:r>
      <w:proofErr w:type="spellStart"/>
      <w:r>
        <w:rPr>
          <w:rStyle w:val="spellingerror"/>
          <w:rFonts w:ascii="Arial" w:eastAsiaTheme="majorEastAsia" w:hAnsi="Arial" w:cs="Arial"/>
          <w:sz w:val="22"/>
          <w:szCs w:val="22"/>
        </w:rPr>
        <w:t>ul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D6B1823" w14:textId="77777777" w:rsidR="009D1A65" w:rsidRDefault="009D1A65" w:rsidP="009D1A65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Add 500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ul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of 100% ETOH 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089CFCD" w14:textId="77777777" w:rsidR="009D1A65" w:rsidRDefault="009D1A65" w:rsidP="009D1A65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Add 500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ul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lysate to Epoch Biosciences gDNA spin columns 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222EA1A" w14:textId="77777777" w:rsidR="009D1A65" w:rsidRP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Close the cap and centrifuge at 12,000 g for 1 minute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5628E53" w14:textId="77777777" w:rsidR="009D1A65" w:rsidRP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>Discard the flow through </w:t>
      </w:r>
      <w:r w:rsidRPr="009D1A6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A3B2ACF" w14:textId="207BB885" w:rsidR="009D1A65" w:rsidRP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 xml:space="preserve">Add remaining 500 </w:t>
      </w:r>
      <w:proofErr w:type="spellStart"/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>ul</w:t>
      </w:r>
      <w:proofErr w:type="spellEnd"/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 xml:space="preserve"> lysate to Epoch Biosciences gDNA spin columns </w:t>
      </w:r>
      <w:r w:rsidRPr="009D1A6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6BC9B5D" w14:textId="77777777" w:rsidR="009D1A65" w:rsidRP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Close the cap and centrifuge at 12,000 g for 1 minute</w:t>
      </w:r>
    </w:p>
    <w:p w14:paraId="018908F6" w14:textId="77777777" w:rsidR="009D1A65" w:rsidRP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>Discard the flow through </w:t>
      </w:r>
    </w:p>
    <w:p w14:paraId="1A67C3BB" w14:textId="77777777" w:rsidR="009D1A65" w:rsidRP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 xml:space="preserve">Add 500 </w:t>
      </w:r>
      <w:proofErr w:type="spellStart"/>
      <w:r w:rsidRPr="009D1A65">
        <w:rPr>
          <w:rStyle w:val="spellingerror"/>
          <w:rFonts w:ascii="Arial" w:eastAsiaTheme="majorEastAsia" w:hAnsi="Arial" w:cs="Arial"/>
          <w:sz w:val="22"/>
          <w:szCs w:val="22"/>
        </w:rPr>
        <w:t>ul</w:t>
      </w:r>
      <w:proofErr w:type="spellEnd"/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 xml:space="preserve"> AW1 </w:t>
      </w:r>
      <w:r w:rsidRPr="009D1A6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3853FB6" w14:textId="77777777" w:rsid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>Close the cap and centrifuge at 12,000 g for 1 minute </w:t>
      </w:r>
      <w:r w:rsidRPr="009D1A6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6A1C211" w14:textId="77777777" w:rsid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>Discard the flow through </w:t>
      </w:r>
      <w:r w:rsidRPr="009D1A6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3285D83" w14:textId="77777777" w:rsid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 xml:space="preserve">Add 500 </w:t>
      </w:r>
      <w:proofErr w:type="spellStart"/>
      <w:r w:rsidRPr="009D1A65">
        <w:rPr>
          <w:rStyle w:val="spellingerror"/>
          <w:rFonts w:ascii="Arial" w:eastAsiaTheme="majorEastAsia" w:hAnsi="Arial" w:cs="Arial"/>
          <w:sz w:val="22"/>
          <w:szCs w:val="22"/>
        </w:rPr>
        <w:t>ul</w:t>
      </w:r>
      <w:proofErr w:type="spellEnd"/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 xml:space="preserve"> Buffer AW2</w:t>
      </w:r>
      <w:r w:rsidRPr="009D1A6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D026A26" w14:textId="77777777" w:rsid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>Close the cap and centrifuge at 12,000 rpm for 1 minute </w:t>
      </w:r>
      <w:r w:rsidRPr="009D1A6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7FCE904" w14:textId="77777777" w:rsid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>Discard the flow through </w:t>
      </w:r>
      <w:r w:rsidRPr="009D1A6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AB68DAA" w14:textId="77777777" w:rsid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>Transfer the spin columns into new labeled 1.5 mL microcentrifuge tube </w:t>
      </w:r>
      <w:r w:rsidRPr="009D1A6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70AA24F" w14:textId="77777777" w:rsid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 xml:space="preserve">Carefully open the spin column and pipet 200 </w:t>
      </w:r>
      <w:proofErr w:type="spellStart"/>
      <w:r w:rsidRPr="009D1A65">
        <w:rPr>
          <w:rStyle w:val="spellingerror"/>
          <w:rFonts w:ascii="Arial" w:eastAsiaTheme="majorEastAsia" w:hAnsi="Arial" w:cs="Arial"/>
          <w:sz w:val="22"/>
          <w:szCs w:val="22"/>
        </w:rPr>
        <w:t>ul</w:t>
      </w:r>
      <w:proofErr w:type="spellEnd"/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 xml:space="preserve"> Buffer AE directly onto the spin column membrane </w:t>
      </w:r>
      <w:r w:rsidRPr="009D1A6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69C3F4D" w14:textId="77777777" w:rsid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>Close the cap and incubate for 1 minute at room temperature </w:t>
      </w:r>
      <w:r w:rsidRPr="009D1A6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EB326CD" w14:textId="77777777" w:rsid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>Centrifuge at 12,000 g for 1 minute to elute DNA </w:t>
      </w:r>
      <w:r w:rsidRPr="009D1A6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042B7E5" w14:textId="65871F8E" w:rsidR="009D1A65" w:rsidRPr="009D1A65" w:rsidRDefault="009D1A65" w:rsidP="009D1A6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9D1A65">
        <w:rPr>
          <w:rStyle w:val="normaltextrun"/>
          <w:rFonts w:ascii="Arial" w:eastAsiaTheme="majorEastAsia" w:hAnsi="Arial" w:cs="Arial"/>
          <w:sz w:val="22"/>
          <w:szCs w:val="22"/>
        </w:rPr>
        <w:t>Store at -20 degrees Celsius </w:t>
      </w:r>
      <w:r w:rsidRPr="009D1A6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3FF95C5" w14:textId="77777777" w:rsidR="0077722B" w:rsidRDefault="0077722B">
      <w:pPr>
        <w:rPr>
          <w:rFonts w:ascii="Arial" w:hAnsi="Arial" w:cs="Arial"/>
        </w:rPr>
      </w:pPr>
    </w:p>
    <w:p w14:paraId="5F9941FE" w14:textId="77777777" w:rsidR="00302ABC" w:rsidRDefault="00302ABC" w:rsidP="00302ABC">
      <w:pPr>
        <w:rPr>
          <w:rFonts w:ascii="Arial" w:hAnsi="Arial" w:cs="Arial"/>
        </w:rPr>
      </w:pPr>
    </w:p>
    <w:p w14:paraId="1585A5B0" w14:textId="77777777" w:rsidR="00302ABC" w:rsidRDefault="00302ABC" w:rsidP="00302ABC">
      <w:pPr>
        <w:rPr>
          <w:rFonts w:ascii="Arial" w:hAnsi="Arial" w:cs="Arial"/>
        </w:rPr>
      </w:pPr>
    </w:p>
    <w:p w14:paraId="43321772" w14:textId="77777777" w:rsidR="00302ABC" w:rsidRDefault="00302ABC" w:rsidP="00302ABC">
      <w:pPr>
        <w:rPr>
          <w:rFonts w:ascii="Arial" w:hAnsi="Arial" w:cs="Arial"/>
        </w:rPr>
      </w:pPr>
      <w:r w:rsidRPr="000C73D9">
        <w:rPr>
          <w:rFonts w:ascii="Arial" w:hAnsi="Arial" w:cs="Arial"/>
          <w:noProof/>
        </w:rPr>
        <w:drawing>
          <wp:inline distT="0" distB="0" distL="0" distR="0" wp14:anchorId="44408E08" wp14:editId="7B95A9EF">
            <wp:extent cx="5748950" cy="3538965"/>
            <wp:effectExtent l="0" t="0" r="4445" b="4445"/>
            <wp:docPr id="19436173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1733" name="Picture 1" descr="A diagram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357" cy="35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4754" w14:textId="4400C357" w:rsidR="00302ABC" w:rsidRPr="00EA7537" w:rsidRDefault="00302ABC" w:rsidP="00302ABC">
      <w:pPr>
        <w:rPr>
          <w:rFonts w:ascii="Arial" w:hAnsi="Arial" w:cs="Arial"/>
          <w:b/>
          <w:bCs/>
        </w:rPr>
      </w:pPr>
      <w:r w:rsidRPr="00EA7537">
        <w:rPr>
          <w:rFonts w:ascii="Arial" w:hAnsi="Arial" w:cs="Arial"/>
          <w:b/>
          <w:bCs/>
        </w:rPr>
        <w:t xml:space="preserve">Figure S3. Love plot showing balancing covariates before and after propensity score matching at the genus level. </w:t>
      </w:r>
    </w:p>
    <w:p w14:paraId="4C4F5654" w14:textId="77777777" w:rsidR="00302ABC" w:rsidRPr="00EA7537" w:rsidRDefault="00302ABC" w:rsidP="00302ABC">
      <w:pPr>
        <w:rPr>
          <w:rFonts w:ascii="Arial" w:hAnsi="Arial" w:cs="Arial"/>
          <w:b/>
          <w:bCs/>
        </w:rPr>
      </w:pPr>
    </w:p>
    <w:p w14:paraId="1AAFB540" w14:textId="77777777" w:rsidR="00302ABC" w:rsidRDefault="00302ABC" w:rsidP="00302ABC">
      <w:pPr>
        <w:rPr>
          <w:rFonts w:ascii="Arial" w:hAnsi="Arial" w:cs="Arial"/>
        </w:rPr>
      </w:pPr>
      <w:r w:rsidRPr="000C73D9">
        <w:rPr>
          <w:rFonts w:ascii="Arial" w:hAnsi="Arial" w:cs="Arial"/>
          <w:noProof/>
        </w:rPr>
        <w:lastRenderedPageBreak/>
        <w:drawing>
          <wp:inline distT="0" distB="0" distL="0" distR="0" wp14:anchorId="37A53EA5" wp14:editId="59610D57">
            <wp:extent cx="4889500" cy="3009900"/>
            <wp:effectExtent l="0" t="0" r="0" b="0"/>
            <wp:docPr id="97381861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18618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1ED5" w14:textId="3516BA95" w:rsidR="00302ABC" w:rsidRPr="00EA7537" w:rsidRDefault="00302ABC" w:rsidP="00302ABC">
      <w:pPr>
        <w:rPr>
          <w:rFonts w:ascii="Arial" w:hAnsi="Arial" w:cs="Arial"/>
          <w:b/>
          <w:bCs/>
        </w:rPr>
      </w:pPr>
      <w:r w:rsidRPr="00EA7537">
        <w:rPr>
          <w:rFonts w:ascii="Arial" w:hAnsi="Arial" w:cs="Arial"/>
          <w:b/>
          <w:bCs/>
        </w:rPr>
        <w:t xml:space="preserve">Figure S4. Love plot showing balancing covariates before and after propensity score matching at the species level. </w:t>
      </w:r>
    </w:p>
    <w:p w14:paraId="7BB0AF43" w14:textId="77777777" w:rsidR="00302ABC" w:rsidRPr="00EA7537" w:rsidRDefault="00302ABC" w:rsidP="00302ABC">
      <w:pPr>
        <w:rPr>
          <w:rFonts w:ascii="Arial" w:hAnsi="Arial" w:cs="Arial"/>
          <w:b/>
          <w:bCs/>
        </w:rPr>
      </w:pPr>
    </w:p>
    <w:p w14:paraId="26677197" w14:textId="77777777" w:rsidR="00CD461F" w:rsidRPr="001D7780" w:rsidRDefault="00CD461F">
      <w:pPr>
        <w:rPr>
          <w:rFonts w:ascii="Arial" w:hAnsi="Arial" w:cs="Arial"/>
        </w:rPr>
      </w:pPr>
    </w:p>
    <w:p w14:paraId="501D9558" w14:textId="77777777" w:rsidR="00152C74" w:rsidRPr="001D7780" w:rsidRDefault="00152C74">
      <w:pPr>
        <w:rPr>
          <w:rFonts w:ascii="Arial" w:hAnsi="Arial" w:cs="Arial"/>
        </w:rPr>
      </w:pPr>
    </w:p>
    <w:p w14:paraId="0015BE5D" w14:textId="04393CAA" w:rsidR="00023685" w:rsidRDefault="00D44E6D">
      <w:pPr>
        <w:rPr>
          <w:rFonts w:ascii="Arial" w:hAnsi="Arial" w:cs="Arial"/>
        </w:rPr>
      </w:pPr>
      <w:r w:rsidRPr="00D44E6D">
        <w:rPr>
          <w:noProof/>
        </w:rPr>
        <w:drawing>
          <wp:inline distT="0" distB="0" distL="0" distR="0" wp14:anchorId="452189FE" wp14:editId="7E6BAF83">
            <wp:extent cx="4445000" cy="2743200"/>
            <wp:effectExtent l="0" t="0" r="0" b="0"/>
            <wp:docPr id="1286419069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19069" name="Picture 1" descr="A graph with 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42AA" w14:textId="6FDA7609" w:rsidR="00012773" w:rsidRPr="00EA7537" w:rsidRDefault="00012773">
      <w:pPr>
        <w:rPr>
          <w:rFonts w:ascii="Arial" w:hAnsi="Arial" w:cs="Arial"/>
          <w:b/>
          <w:bCs/>
        </w:rPr>
      </w:pPr>
      <w:r w:rsidRPr="00EA7537">
        <w:rPr>
          <w:rFonts w:ascii="Arial" w:hAnsi="Arial" w:cs="Arial"/>
          <w:b/>
          <w:bCs/>
        </w:rPr>
        <w:t xml:space="preserve">Figure </w:t>
      </w:r>
      <w:r w:rsidR="00302ABC" w:rsidRPr="00EA7537">
        <w:rPr>
          <w:rFonts w:ascii="Arial" w:hAnsi="Arial" w:cs="Arial"/>
          <w:b/>
          <w:bCs/>
        </w:rPr>
        <w:t>S5</w:t>
      </w:r>
      <w:r w:rsidRPr="00EA7537">
        <w:rPr>
          <w:rFonts w:ascii="Arial" w:hAnsi="Arial" w:cs="Arial"/>
          <w:b/>
          <w:bCs/>
        </w:rPr>
        <w:t>. Z-scores</w:t>
      </w:r>
      <w:r w:rsidR="00F337A1" w:rsidRPr="00EA7537">
        <w:rPr>
          <w:rFonts w:ascii="Arial" w:hAnsi="Arial" w:cs="Arial"/>
          <w:b/>
          <w:bCs/>
        </w:rPr>
        <w:t xml:space="preserve"> of</w:t>
      </w:r>
      <w:r w:rsidRPr="00EA7537">
        <w:rPr>
          <w:rFonts w:ascii="Arial" w:hAnsi="Arial" w:cs="Arial"/>
          <w:b/>
          <w:bCs/>
        </w:rPr>
        <w:t xml:space="preserve"> </w:t>
      </w:r>
      <w:r w:rsidR="00EA7537">
        <w:rPr>
          <w:rFonts w:ascii="Arial" w:hAnsi="Arial" w:cs="Arial"/>
          <w:b/>
          <w:bCs/>
        </w:rPr>
        <w:t>total cannabis grams</w:t>
      </w:r>
      <w:r w:rsidR="00F337A1" w:rsidRPr="00EA7537">
        <w:rPr>
          <w:rFonts w:ascii="Arial" w:hAnsi="Arial" w:cs="Arial"/>
          <w:b/>
          <w:bCs/>
        </w:rPr>
        <w:t xml:space="preserve">. </w:t>
      </w:r>
    </w:p>
    <w:p w14:paraId="148BD72D" w14:textId="4A149A5A" w:rsidR="00023685" w:rsidRPr="001D7780" w:rsidRDefault="00D44E6D">
      <w:pPr>
        <w:rPr>
          <w:rFonts w:ascii="Arial" w:hAnsi="Arial" w:cs="Arial"/>
        </w:rPr>
      </w:pPr>
      <w:r w:rsidRPr="00D44E6D">
        <w:rPr>
          <w:rFonts w:ascii="Arial" w:hAnsi="Arial" w:cs="Arial"/>
          <w:noProof/>
        </w:rPr>
        <w:lastRenderedPageBreak/>
        <w:drawing>
          <wp:inline distT="0" distB="0" distL="0" distR="0" wp14:anchorId="13724E62" wp14:editId="5EC7E8E9">
            <wp:extent cx="4445000" cy="2743200"/>
            <wp:effectExtent l="0" t="0" r="0" b="0"/>
            <wp:docPr id="1539249912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49912" name="Picture 1" descr="A graph with 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CE77" w14:textId="22D8F3D7" w:rsidR="00152C74" w:rsidRDefault="00152C74">
      <w:pPr>
        <w:rPr>
          <w:rFonts w:ascii="Arial" w:hAnsi="Arial" w:cs="Arial"/>
        </w:rPr>
      </w:pPr>
    </w:p>
    <w:p w14:paraId="1426E82D" w14:textId="1F561908" w:rsidR="00012773" w:rsidRPr="00EA7537" w:rsidRDefault="00012773">
      <w:pPr>
        <w:rPr>
          <w:rFonts w:ascii="Arial" w:hAnsi="Arial" w:cs="Arial"/>
          <w:b/>
          <w:bCs/>
        </w:rPr>
      </w:pPr>
      <w:r w:rsidRPr="00EA7537">
        <w:rPr>
          <w:rFonts w:ascii="Arial" w:hAnsi="Arial" w:cs="Arial"/>
          <w:b/>
          <w:bCs/>
        </w:rPr>
        <w:t xml:space="preserve">Figure </w:t>
      </w:r>
      <w:r w:rsidR="00302ABC" w:rsidRPr="00EA7537">
        <w:rPr>
          <w:rFonts w:ascii="Arial" w:hAnsi="Arial" w:cs="Arial"/>
          <w:b/>
          <w:bCs/>
        </w:rPr>
        <w:t>S6</w:t>
      </w:r>
      <w:r w:rsidRPr="00EA7537">
        <w:rPr>
          <w:rFonts w:ascii="Arial" w:hAnsi="Arial" w:cs="Arial"/>
          <w:b/>
          <w:bCs/>
        </w:rPr>
        <w:t xml:space="preserve">. Z-Scores of </w:t>
      </w:r>
      <w:r w:rsidR="00EA7537" w:rsidRPr="00EA7537">
        <w:rPr>
          <w:rFonts w:ascii="Arial" w:hAnsi="Arial" w:cs="Arial"/>
          <w:b/>
          <w:bCs/>
        </w:rPr>
        <w:t>cannabis grams per use day</w:t>
      </w:r>
      <w:r w:rsidR="00F337A1" w:rsidRPr="00EA7537">
        <w:rPr>
          <w:rFonts w:ascii="Arial" w:hAnsi="Arial" w:cs="Arial"/>
          <w:b/>
          <w:bCs/>
        </w:rPr>
        <w:t xml:space="preserve">. </w:t>
      </w:r>
    </w:p>
    <w:p w14:paraId="475AEF34" w14:textId="77777777" w:rsidR="00401CC8" w:rsidRDefault="00401CC8">
      <w:pPr>
        <w:rPr>
          <w:rFonts w:ascii="Arial" w:hAnsi="Arial" w:cs="Arial"/>
        </w:rPr>
      </w:pPr>
    </w:p>
    <w:p w14:paraId="16B6F2B8" w14:textId="77777777" w:rsidR="001D7780" w:rsidRDefault="001D7780">
      <w:pPr>
        <w:rPr>
          <w:rFonts w:ascii="Arial" w:hAnsi="Arial" w:cs="Arial"/>
        </w:rPr>
      </w:pPr>
    </w:p>
    <w:p w14:paraId="377D5800" w14:textId="77777777" w:rsidR="00C64503" w:rsidRDefault="00C64503" w:rsidP="00C64503">
      <w:pPr>
        <w:rPr>
          <w:rFonts w:ascii="Arial" w:hAnsi="Arial" w:cs="Arial"/>
        </w:rPr>
      </w:pPr>
    </w:p>
    <w:p w14:paraId="1C48B0C4" w14:textId="5EE8BA89" w:rsidR="00C64503" w:rsidRPr="00EA7537" w:rsidRDefault="00C64503" w:rsidP="00C64503">
      <w:pPr>
        <w:rPr>
          <w:rFonts w:ascii="Arial" w:hAnsi="Arial" w:cs="Arial"/>
          <w:b/>
          <w:bCs/>
        </w:rPr>
      </w:pPr>
      <w:r w:rsidRPr="00EA7537">
        <w:rPr>
          <w:rFonts w:ascii="Arial" w:hAnsi="Arial" w:cs="Arial"/>
          <w:b/>
          <w:bCs/>
        </w:rPr>
        <w:t xml:space="preserve">Table S1. </w:t>
      </w:r>
      <w:r w:rsidR="00F65C63" w:rsidRPr="00EA7537">
        <w:rPr>
          <w:rFonts w:ascii="Arial" w:hAnsi="Arial" w:cs="Arial"/>
          <w:b/>
          <w:bCs/>
        </w:rPr>
        <w:t xml:space="preserve">Aim 1 </w:t>
      </w:r>
      <w:r w:rsidRPr="00EA7537">
        <w:rPr>
          <w:rFonts w:ascii="Arial" w:hAnsi="Arial" w:cs="Arial"/>
          <w:b/>
          <w:bCs/>
        </w:rPr>
        <w:t xml:space="preserve">Alpha Diversity Genus </w:t>
      </w:r>
    </w:p>
    <w:p w14:paraId="2BB21EDA" w14:textId="77777777" w:rsidR="00C64503" w:rsidRDefault="00C64503" w:rsidP="00C64503">
      <w:pPr>
        <w:rPr>
          <w:rFonts w:ascii="Arial" w:hAnsi="Arial" w:cs="Arial"/>
        </w:rPr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244"/>
        <w:gridCol w:w="1217"/>
        <w:gridCol w:w="1130"/>
        <w:gridCol w:w="1193"/>
        <w:gridCol w:w="1130"/>
        <w:gridCol w:w="1300"/>
        <w:gridCol w:w="1049"/>
      </w:tblGrid>
      <w:tr w:rsidR="004A665F" w14:paraId="36843251" w14:textId="17316AF6" w:rsidTr="004A665F">
        <w:trPr>
          <w:trHeight w:val="425"/>
        </w:trPr>
        <w:tc>
          <w:tcPr>
            <w:tcW w:w="1244" w:type="dxa"/>
          </w:tcPr>
          <w:p w14:paraId="6DF8365C" w14:textId="59F14C6A" w:rsidR="004A665F" w:rsidRDefault="004A665F" w:rsidP="004A66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xa level</w:t>
            </w:r>
          </w:p>
        </w:tc>
        <w:tc>
          <w:tcPr>
            <w:tcW w:w="1244" w:type="dxa"/>
            <w:vAlign w:val="bottom"/>
          </w:tcPr>
          <w:p w14:paraId="27794242" w14:textId="1B462B4F" w:rsidR="004A665F" w:rsidRDefault="004A665F" w:rsidP="004A66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dex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B566E41" w14:textId="1C05B449" w:rsidR="004A665F" w:rsidRDefault="004A665F" w:rsidP="004A66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imate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DD0A461" w14:textId="77777777" w:rsidR="004A665F" w:rsidRDefault="004A665F" w:rsidP="004A66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d. Error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83F0550" w14:textId="5BD18E21" w:rsidR="004A665F" w:rsidRDefault="004A665F" w:rsidP="004A66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tatistic 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4BBB371" w14:textId="5D8E2FCF" w:rsidR="004A665F" w:rsidRDefault="004A665F" w:rsidP="004A66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 valu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DFC6BF" w14:textId="77777777" w:rsidR="004A665F" w:rsidRDefault="004A665F" w:rsidP="004A665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50%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6D87F47" w14:textId="77777777" w:rsidR="004A665F" w:rsidRDefault="004A665F" w:rsidP="004A665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.50%</w:t>
            </w:r>
          </w:p>
        </w:tc>
      </w:tr>
      <w:tr w:rsidR="004A665F" w14:paraId="4D344A99" w14:textId="1D57E8C2" w:rsidTr="004A665F">
        <w:trPr>
          <w:trHeight w:val="425"/>
        </w:trPr>
        <w:tc>
          <w:tcPr>
            <w:tcW w:w="1244" w:type="dxa"/>
            <w:vMerge w:val="restart"/>
          </w:tcPr>
          <w:p w14:paraId="190D53B4" w14:textId="77777777" w:rsidR="004A665F" w:rsidRDefault="004A665F" w:rsidP="004A66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us</w:t>
            </w:r>
          </w:p>
          <w:p w14:paraId="4E0EE6F6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vAlign w:val="bottom"/>
          </w:tcPr>
          <w:p w14:paraId="1274953C" w14:textId="664A5E42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nnon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088B20D3" w14:textId="777C28C2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198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C76F87F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43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B2802AB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.621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8FB2E7E" w14:textId="77777777" w:rsidR="004A665F" w:rsidRPr="009A2019" w:rsidRDefault="004A665F" w:rsidP="004A665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A2019">
              <w:rPr>
                <w:rFonts w:ascii="Arial" w:hAnsi="Arial" w:cs="Arial"/>
                <w:b/>
                <w:bCs/>
                <w:color w:val="000000"/>
              </w:rPr>
              <w:t>0.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335F7B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28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8E2C502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114</w:t>
            </w:r>
          </w:p>
        </w:tc>
      </w:tr>
      <w:tr w:rsidR="004A665F" w14:paraId="27F5B744" w14:textId="35A3F2E8" w:rsidTr="004A665F">
        <w:trPr>
          <w:trHeight w:val="425"/>
        </w:trPr>
        <w:tc>
          <w:tcPr>
            <w:tcW w:w="1244" w:type="dxa"/>
            <w:vMerge/>
          </w:tcPr>
          <w:p w14:paraId="43331861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vAlign w:val="bottom"/>
          </w:tcPr>
          <w:p w14:paraId="63922711" w14:textId="2CBF552B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pson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A1EA393" w14:textId="07085A74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14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4762FFF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351C0B33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.913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FE67AE6" w14:textId="77777777" w:rsidR="004A665F" w:rsidRPr="009A2019" w:rsidRDefault="004A665F" w:rsidP="004A665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A2019">
              <w:rPr>
                <w:rFonts w:ascii="Arial" w:hAnsi="Arial" w:cs="Arial"/>
                <w:b/>
                <w:bCs/>
                <w:color w:val="000000"/>
              </w:rPr>
              <w:t>0.0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057517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2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469BB4A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05</w:t>
            </w:r>
          </w:p>
        </w:tc>
      </w:tr>
      <w:tr w:rsidR="004A665F" w14:paraId="348ED1E1" w14:textId="423D7E8C" w:rsidTr="004A665F">
        <w:trPr>
          <w:trHeight w:val="425"/>
        </w:trPr>
        <w:tc>
          <w:tcPr>
            <w:tcW w:w="1244" w:type="dxa"/>
            <w:vMerge/>
          </w:tcPr>
          <w:p w14:paraId="6928B8D3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vAlign w:val="bottom"/>
          </w:tcPr>
          <w:p w14:paraId="69B93111" w14:textId="1A3B1F33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o1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8846D1E" w14:textId="3F7EE91C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.914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B5AE154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7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8832DA7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.639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B7B4D37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4DFFE4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6.4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F5E7730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71</w:t>
            </w:r>
          </w:p>
        </w:tc>
      </w:tr>
      <w:tr w:rsidR="004A665F" w14:paraId="6B5F6DFF" w14:textId="644EECAF" w:rsidTr="004A665F">
        <w:trPr>
          <w:trHeight w:val="425"/>
        </w:trPr>
        <w:tc>
          <w:tcPr>
            <w:tcW w:w="1244" w:type="dxa"/>
            <w:vMerge/>
          </w:tcPr>
          <w:p w14:paraId="7D5D9E24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vAlign w:val="bottom"/>
          </w:tcPr>
          <w:p w14:paraId="0682CDEB" w14:textId="5A475390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ielou’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venness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61666C0" w14:textId="5A5D6105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42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470AE91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9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1E5A9D8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.639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2B1B404" w14:textId="77777777" w:rsidR="004A665F" w:rsidRPr="009A2019" w:rsidRDefault="004A665F" w:rsidP="004A665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A2019">
              <w:rPr>
                <w:rFonts w:ascii="Arial" w:hAnsi="Arial" w:cs="Arial"/>
                <w:b/>
                <w:bCs/>
                <w:color w:val="000000"/>
              </w:rPr>
              <w:t>0.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53AA2F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6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2B4B7C6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24</w:t>
            </w:r>
          </w:p>
        </w:tc>
      </w:tr>
      <w:tr w:rsidR="004A665F" w14:paraId="443BEBB4" w14:textId="77777777" w:rsidTr="004A665F">
        <w:trPr>
          <w:trHeight w:val="425"/>
        </w:trPr>
        <w:tc>
          <w:tcPr>
            <w:tcW w:w="1244" w:type="dxa"/>
            <w:vMerge w:val="restart"/>
          </w:tcPr>
          <w:p w14:paraId="17871661" w14:textId="2F50E806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cies</w:t>
            </w:r>
          </w:p>
        </w:tc>
        <w:tc>
          <w:tcPr>
            <w:tcW w:w="1244" w:type="dxa"/>
            <w:vAlign w:val="bottom"/>
          </w:tcPr>
          <w:p w14:paraId="0E10F2FE" w14:textId="0B88BB53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nnon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4CBCAA9" w14:textId="6DF81456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254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392A80B3" w14:textId="613119F5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64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E981B8F" w14:textId="33BDA971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.974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1C661032" w14:textId="0E1A1AF0" w:rsidR="004A665F" w:rsidRPr="009A2019" w:rsidRDefault="004A665F" w:rsidP="004A665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A2019">
              <w:rPr>
                <w:rFonts w:ascii="Arial" w:hAnsi="Arial" w:cs="Arial"/>
                <w:b/>
                <w:bCs/>
                <w:color w:val="000000"/>
              </w:rPr>
              <w:t>0.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2882070" w14:textId="1A881639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379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0B512D1A" w14:textId="71C9428D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129</w:t>
            </w:r>
          </w:p>
        </w:tc>
      </w:tr>
      <w:tr w:rsidR="004A665F" w14:paraId="2DE17660" w14:textId="77777777" w:rsidTr="004A665F">
        <w:trPr>
          <w:trHeight w:val="425"/>
        </w:trPr>
        <w:tc>
          <w:tcPr>
            <w:tcW w:w="1244" w:type="dxa"/>
            <w:vMerge/>
          </w:tcPr>
          <w:p w14:paraId="1C82B8D2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vAlign w:val="bottom"/>
          </w:tcPr>
          <w:p w14:paraId="58E84973" w14:textId="347235B2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pson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323C7121" w14:textId="510AFDC1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09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53CCC3EC" w14:textId="2DB5A98F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18512C4" w14:textId="2D36A1A0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.579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192DE7D6" w14:textId="23E34654" w:rsidR="004A665F" w:rsidRPr="009A2019" w:rsidRDefault="004A665F" w:rsidP="004A665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A2019">
              <w:rPr>
                <w:rFonts w:ascii="Arial" w:hAnsi="Arial" w:cs="Arial"/>
                <w:b/>
                <w:bCs/>
                <w:color w:val="000000"/>
              </w:rPr>
              <w:t>0.01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123AF2C" w14:textId="610DB7C4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16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2103E7D4" w14:textId="664FBD55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02</w:t>
            </w:r>
          </w:p>
        </w:tc>
      </w:tr>
      <w:tr w:rsidR="004A665F" w14:paraId="71BD11B5" w14:textId="77777777" w:rsidTr="004A665F">
        <w:trPr>
          <w:trHeight w:val="425"/>
        </w:trPr>
        <w:tc>
          <w:tcPr>
            <w:tcW w:w="1244" w:type="dxa"/>
            <w:vMerge/>
          </w:tcPr>
          <w:p w14:paraId="36235B97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vAlign w:val="bottom"/>
          </w:tcPr>
          <w:p w14:paraId="1DA6B876" w14:textId="5DF90AE2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o1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0569226" w14:textId="1C1F4BA2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.996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343175A6" w14:textId="77A552F3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12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87B43D5" w14:textId="1C6C30F6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.609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5BE63D1C" w14:textId="7D9F0A6E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08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AC3493E" w14:textId="59601F96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2.171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20DDA2D9" w14:textId="57A8A079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79</w:t>
            </w:r>
          </w:p>
        </w:tc>
      </w:tr>
      <w:tr w:rsidR="004A665F" w14:paraId="5A67B4BC" w14:textId="77777777" w:rsidTr="004A665F">
        <w:trPr>
          <w:trHeight w:val="425"/>
        </w:trPr>
        <w:tc>
          <w:tcPr>
            <w:tcW w:w="1244" w:type="dxa"/>
            <w:vMerge/>
          </w:tcPr>
          <w:p w14:paraId="3AD931B1" w14:textId="77777777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  <w:vAlign w:val="bottom"/>
          </w:tcPr>
          <w:p w14:paraId="413483D3" w14:textId="057D8162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ielou’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venness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451DC812" w14:textId="055D1573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43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2291313C" w14:textId="5F0CA096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0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71A8458" w14:textId="02798319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.25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0F53EAA1" w14:textId="0AA6F914" w:rsidR="004A665F" w:rsidRPr="009A2019" w:rsidRDefault="004A665F" w:rsidP="004A665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A2019">
              <w:rPr>
                <w:rFonts w:ascii="Arial" w:hAnsi="Arial" w:cs="Arial"/>
                <w:b/>
                <w:bCs/>
                <w:color w:val="000000"/>
              </w:rPr>
              <w:t>0.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15CE0FB" w14:textId="42AE2113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6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032FC365" w14:textId="2D37B833" w:rsidR="004A665F" w:rsidRDefault="004A665F" w:rsidP="004A665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.023</w:t>
            </w:r>
          </w:p>
        </w:tc>
      </w:tr>
    </w:tbl>
    <w:p w14:paraId="20335C52" w14:textId="77777777" w:rsidR="000C73D9" w:rsidRDefault="000C73D9" w:rsidP="000C73D9">
      <w:pPr>
        <w:rPr>
          <w:rFonts w:ascii="Arial" w:hAnsi="Arial" w:cs="Arial"/>
        </w:rPr>
      </w:pPr>
    </w:p>
    <w:p w14:paraId="1DEA4D01" w14:textId="122AC1BE" w:rsidR="000C73D9" w:rsidRPr="001D7780" w:rsidRDefault="000C73D9" w:rsidP="000C73D9">
      <w:pPr>
        <w:rPr>
          <w:rFonts w:ascii="Arial" w:hAnsi="Arial" w:cs="Arial"/>
        </w:rPr>
      </w:pPr>
    </w:p>
    <w:p w14:paraId="56837AC5" w14:textId="77777777" w:rsidR="00CD7208" w:rsidRPr="001D7780" w:rsidRDefault="00CD7208">
      <w:pPr>
        <w:rPr>
          <w:rFonts w:ascii="Arial" w:hAnsi="Arial" w:cs="Arial"/>
        </w:rPr>
      </w:pPr>
    </w:p>
    <w:p w14:paraId="529C52B8" w14:textId="5C98FD32" w:rsidR="00C64503" w:rsidRPr="00EA7537" w:rsidRDefault="00C64503">
      <w:pPr>
        <w:rPr>
          <w:rFonts w:ascii="Arial" w:hAnsi="Arial" w:cs="Arial"/>
          <w:b/>
          <w:bCs/>
        </w:rPr>
      </w:pPr>
      <w:r w:rsidRPr="00EA7537">
        <w:rPr>
          <w:rFonts w:ascii="Arial" w:hAnsi="Arial" w:cs="Arial"/>
          <w:b/>
          <w:bCs/>
        </w:rPr>
        <w:t>Table S</w:t>
      </w:r>
      <w:r w:rsidR="004A665F" w:rsidRPr="00EA7537">
        <w:rPr>
          <w:rFonts w:ascii="Arial" w:hAnsi="Arial" w:cs="Arial"/>
          <w:b/>
          <w:bCs/>
        </w:rPr>
        <w:t>2</w:t>
      </w:r>
      <w:r w:rsidRPr="00EA7537">
        <w:rPr>
          <w:rFonts w:ascii="Arial" w:hAnsi="Arial" w:cs="Arial"/>
          <w:b/>
          <w:bCs/>
        </w:rPr>
        <w:t xml:space="preserve">. </w:t>
      </w:r>
      <w:r w:rsidR="00B908C2" w:rsidRPr="00EA7537">
        <w:rPr>
          <w:rFonts w:ascii="Arial" w:hAnsi="Arial" w:cs="Arial"/>
          <w:b/>
          <w:bCs/>
        </w:rPr>
        <w:t xml:space="preserve">Aim 1 Beta Diversity </w:t>
      </w:r>
    </w:p>
    <w:p w14:paraId="525A3CED" w14:textId="77777777" w:rsidR="00C64503" w:rsidRDefault="00C64503">
      <w:pPr>
        <w:rPr>
          <w:rFonts w:ascii="Arial" w:hAnsi="Arial" w:cs="Arial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1049"/>
        <w:gridCol w:w="2115"/>
        <w:gridCol w:w="1146"/>
        <w:gridCol w:w="1424"/>
        <w:gridCol w:w="1803"/>
        <w:gridCol w:w="1803"/>
      </w:tblGrid>
      <w:tr w:rsidR="000A14A3" w14:paraId="5030D77B" w14:textId="77777777" w:rsidTr="0001049C">
        <w:trPr>
          <w:trHeight w:val="333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6F8C" w14:textId="77777777" w:rsidR="000A14A3" w:rsidRDefault="000A14A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a level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315" w14:textId="0A2AD979" w:rsidR="000A14A3" w:rsidRDefault="000A14A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ric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23B" w14:textId="60F88345" w:rsidR="000A14A3" w:rsidRDefault="000A14A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um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qs</w:t>
            </w:r>
            <w:proofErr w:type="spellEnd"/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C24D2" w14:textId="465D10E9" w:rsidR="000A14A3" w:rsidRDefault="000A14A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2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D5E1D" w14:textId="77777777" w:rsidR="000A14A3" w:rsidRDefault="000A14A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03F7F" w14:textId="77777777" w:rsidR="000A14A3" w:rsidRDefault="000A14A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 value</w:t>
            </w:r>
          </w:p>
        </w:tc>
      </w:tr>
      <w:tr w:rsidR="000A14A3" w14:paraId="6F88CACF" w14:textId="77777777" w:rsidTr="0001049C">
        <w:trPr>
          <w:trHeight w:val="333"/>
        </w:trPr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7C8C" w14:textId="77777777" w:rsidR="000A14A3" w:rsidRDefault="000A14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us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F229" w14:textId="77777777" w:rsidR="000A14A3" w:rsidRDefault="000A1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ay-Curti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583" w14:textId="2F41B36B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3C691" w14:textId="18DE3D1E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580F1" w14:textId="3D6EF6FC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96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07658" w14:textId="29555C07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4</w:t>
            </w:r>
          </w:p>
        </w:tc>
      </w:tr>
      <w:tr w:rsidR="000A14A3" w14:paraId="28A38755" w14:textId="77777777" w:rsidTr="0001049C">
        <w:trPr>
          <w:trHeight w:val="333"/>
        </w:trPr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953EB" w14:textId="77777777" w:rsidR="000A14A3" w:rsidRDefault="000A1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4DCA" w14:textId="77777777" w:rsidR="000A14A3" w:rsidRDefault="000A1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ccar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0EBD" w14:textId="3E2BD1A8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1C1E" w14:textId="5BB63435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8DA7" w14:textId="58354B7F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5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28F1" w14:textId="74600E1D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67</w:t>
            </w:r>
          </w:p>
        </w:tc>
      </w:tr>
      <w:tr w:rsidR="000A14A3" w14:paraId="50D74962" w14:textId="77777777" w:rsidTr="0001049C">
        <w:trPr>
          <w:trHeight w:val="333"/>
        </w:trPr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BA34B" w14:textId="77777777" w:rsidR="000A14A3" w:rsidRDefault="000A1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3ECD" w14:textId="77777777" w:rsidR="000A14A3" w:rsidRDefault="000A1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itchison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3ED" w14:textId="69C8F24D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A0E0B" w14:textId="0EB10D98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9B873" w14:textId="63724E44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62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608AB" w14:textId="09DC9CD3" w:rsidR="000A14A3" w:rsidRPr="0077280E" w:rsidRDefault="00D83CC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28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1</w:t>
            </w:r>
          </w:p>
        </w:tc>
      </w:tr>
      <w:tr w:rsidR="000A14A3" w14:paraId="2BD3F6C8" w14:textId="77777777" w:rsidTr="0001049C">
        <w:trPr>
          <w:trHeight w:val="333"/>
        </w:trPr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1675" w14:textId="77777777" w:rsidR="000A14A3" w:rsidRDefault="000A14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7FE3" w14:textId="77777777" w:rsidR="000A14A3" w:rsidRDefault="000A1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ay-Curti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B61" w14:textId="51D44B91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80B32" w14:textId="29CFE809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24E03" w14:textId="4923DF9A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4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7A28F" w14:textId="641ACD57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58</w:t>
            </w:r>
          </w:p>
        </w:tc>
      </w:tr>
      <w:tr w:rsidR="000A14A3" w14:paraId="5FB5EC97" w14:textId="77777777" w:rsidTr="0001049C">
        <w:trPr>
          <w:trHeight w:val="333"/>
        </w:trPr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F1E49" w14:textId="77777777" w:rsidR="000A14A3" w:rsidRDefault="000A1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C93C" w14:textId="77777777" w:rsidR="000A14A3" w:rsidRDefault="000A1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ccar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246F" w14:textId="414CACF3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9E03B" w14:textId="6247BF0A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C24AD" w14:textId="051E9861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7FA9C" w14:textId="1EFD87E0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09</w:t>
            </w:r>
          </w:p>
        </w:tc>
      </w:tr>
      <w:tr w:rsidR="000A14A3" w14:paraId="024BEF3E" w14:textId="77777777" w:rsidTr="0001049C">
        <w:trPr>
          <w:trHeight w:val="333"/>
        </w:trPr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2465A" w14:textId="77777777" w:rsidR="000A14A3" w:rsidRDefault="000A1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E14F" w14:textId="77777777" w:rsidR="000A14A3" w:rsidRDefault="000A14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itchison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946" w14:textId="314056BE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D5BC7" w14:textId="59BEEE8F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6D775" w14:textId="2E445186" w:rsidR="000A14A3" w:rsidRDefault="00D83C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5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46823" w14:textId="04809FFC" w:rsidR="000A14A3" w:rsidRPr="0077280E" w:rsidRDefault="00D83CC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28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1</w:t>
            </w:r>
          </w:p>
        </w:tc>
      </w:tr>
    </w:tbl>
    <w:p w14:paraId="7074A244" w14:textId="77777777" w:rsidR="00C64503" w:rsidRDefault="00C64503">
      <w:pPr>
        <w:rPr>
          <w:rFonts w:ascii="Arial" w:hAnsi="Arial" w:cs="Arial"/>
        </w:rPr>
      </w:pPr>
    </w:p>
    <w:p w14:paraId="3A76BA1D" w14:textId="77777777" w:rsidR="00EA7537" w:rsidRDefault="00EA7537">
      <w:pPr>
        <w:rPr>
          <w:rFonts w:ascii="Arial" w:hAnsi="Arial" w:cs="Arial"/>
        </w:rPr>
      </w:pPr>
    </w:p>
    <w:p w14:paraId="33D4F1DB" w14:textId="77777777" w:rsidR="004A665F" w:rsidRDefault="004A665F">
      <w:pPr>
        <w:rPr>
          <w:rFonts w:ascii="Arial" w:hAnsi="Arial" w:cs="Arial"/>
        </w:rPr>
      </w:pPr>
    </w:p>
    <w:p w14:paraId="28628678" w14:textId="019A4E60" w:rsidR="004A665F" w:rsidRDefault="004A665F">
      <w:pPr>
        <w:rPr>
          <w:rFonts w:ascii="Arial" w:hAnsi="Arial" w:cs="Arial"/>
          <w:b/>
          <w:bCs/>
        </w:rPr>
      </w:pPr>
      <w:r w:rsidRPr="00EA7537">
        <w:rPr>
          <w:rFonts w:ascii="Arial" w:hAnsi="Arial" w:cs="Arial"/>
          <w:b/>
          <w:bCs/>
        </w:rPr>
        <w:t xml:space="preserve">Table S3. Aim 2 Alpha Diversity </w:t>
      </w:r>
    </w:p>
    <w:p w14:paraId="05C2F20D" w14:textId="77777777" w:rsidR="00EA7537" w:rsidRPr="00EA7537" w:rsidRDefault="00EA7537">
      <w:pPr>
        <w:rPr>
          <w:rFonts w:ascii="Arial" w:hAnsi="Arial" w:cs="Arial"/>
          <w:b/>
          <w:bCs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35"/>
        <w:gridCol w:w="1183"/>
        <w:gridCol w:w="1134"/>
        <w:gridCol w:w="1034"/>
        <w:gridCol w:w="1072"/>
        <w:gridCol w:w="1034"/>
        <w:gridCol w:w="1034"/>
        <w:gridCol w:w="1034"/>
      </w:tblGrid>
      <w:tr w:rsidR="00A30AE2" w:rsidRPr="00A30AE2" w14:paraId="4FAEB47A" w14:textId="77777777" w:rsidTr="00A30AE2">
        <w:trPr>
          <w:trHeight w:val="326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DCD21CC" w14:textId="77777777" w:rsidR="00A30AE2" w:rsidRPr="000A14A3" w:rsidRDefault="00A30AE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ariable 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719688B7" w14:textId="77777777" w:rsidR="00A30AE2" w:rsidRPr="000A14A3" w:rsidRDefault="00A30AE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a level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3707CD31" w14:textId="77777777" w:rsidR="00A30AE2" w:rsidRPr="000A14A3" w:rsidRDefault="00A30AE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1579C41" w14:textId="77777777" w:rsidR="00A30AE2" w:rsidRPr="000A14A3" w:rsidRDefault="00A30AE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9124014" w14:textId="77777777" w:rsidR="00A30AE2" w:rsidRPr="000A14A3" w:rsidRDefault="00A30AE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d. Error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C3130A2" w14:textId="77777777" w:rsidR="00A30AE2" w:rsidRPr="000A14A3" w:rsidRDefault="00A30AE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atistic 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62389DE" w14:textId="77777777" w:rsidR="00A30AE2" w:rsidRPr="000A14A3" w:rsidRDefault="00A30AE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C6D13BE" w14:textId="77777777" w:rsidR="00A30AE2" w:rsidRPr="000A14A3" w:rsidRDefault="00A30A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F9B30E0" w14:textId="77777777" w:rsidR="00A30AE2" w:rsidRPr="000A14A3" w:rsidRDefault="00A30A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.50%</w:t>
            </w:r>
          </w:p>
        </w:tc>
      </w:tr>
      <w:tr w:rsidR="00A30AE2" w:rsidRPr="00A30AE2" w14:paraId="4F7A6960" w14:textId="77777777" w:rsidTr="00A30AE2">
        <w:trPr>
          <w:trHeight w:val="326"/>
        </w:trPr>
        <w:tc>
          <w:tcPr>
            <w:tcW w:w="1128" w:type="dxa"/>
            <w:vMerge w:val="restart"/>
            <w:shd w:val="clear" w:color="auto" w:fill="auto"/>
            <w:noWrap/>
            <w:vAlign w:val="bottom"/>
            <w:hideMark/>
          </w:tcPr>
          <w:p w14:paraId="7C4E8183" w14:textId="77777777" w:rsidR="00A30AE2" w:rsidRPr="00A30AE2" w:rsidRDefault="00A30A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Days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bottom"/>
            <w:hideMark/>
          </w:tcPr>
          <w:p w14:paraId="6ACB6C95" w14:textId="77777777" w:rsidR="00A30AE2" w:rsidRPr="00A30AE2" w:rsidRDefault="00A30A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 xml:space="preserve">Genus 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191182D9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Shanno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FD575E7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1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B190C2A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AF47AA8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85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01238E1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61CCBE8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4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9C757A6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20</w:t>
            </w:r>
          </w:p>
        </w:tc>
      </w:tr>
      <w:tr w:rsidR="00A30AE2" w:rsidRPr="00A30AE2" w14:paraId="6DC235AB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26295B32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B9C6668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5A116412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Simpso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838DA88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82484FF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C0F1290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62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947F5AE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53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8A8E61B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290881B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4</w:t>
            </w:r>
          </w:p>
        </w:tc>
      </w:tr>
      <w:tr w:rsidR="00A30AE2" w:rsidRPr="00A30AE2" w14:paraId="5DD0B6DD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4E91D45C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B8CB532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70102EF4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Chao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7E64725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1.43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8441DB3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8342BE8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2.50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4850885" w14:textId="77777777" w:rsidR="00A30AE2" w:rsidRPr="00773FD1" w:rsidRDefault="00A30A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3F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EA4BAB9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2.56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09C0DF7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300</w:t>
            </w:r>
          </w:p>
        </w:tc>
      </w:tr>
      <w:tr w:rsidR="00A30AE2" w:rsidRPr="00A30AE2" w14:paraId="1A407C72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2B0418F9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73ED662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20B343D9" w14:textId="620EEA79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Pielo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venness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83E91EF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37136D9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951DF14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20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4E7B73D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83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86D891B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D31CADF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</w:tr>
      <w:tr w:rsidR="00A30AE2" w:rsidRPr="00A30AE2" w14:paraId="3B71DEC6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36F2D411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shd w:val="clear" w:color="auto" w:fill="auto"/>
            <w:noWrap/>
            <w:vAlign w:val="bottom"/>
            <w:hideMark/>
          </w:tcPr>
          <w:p w14:paraId="1CBE61ED" w14:textId="77777777" w:rsidR="00A30AE2" w:rsidRPr="00A30AE2" w:rsidRDefault="00A30A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4EBF7B17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Shanno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2E211D3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5D297C7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B159C1E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98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712D0D0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32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7E191F5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7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3A92809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25</w:t>
            </w:r>
          </w:p>
        </w:tc>
      </w:tr>
      <w:tr w:rsidR="00A30AE2" w:rsidRPr="00A30AE2" w14:paraId="56D9E8B8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1A7C355D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A17E5B0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71D34D8D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Simpso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2531867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8DBFCC3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A7C9A69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74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93C7241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EF805B9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C006972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3</w:t>
            </w:r>
          </w:p>
        </w:tc>
      </w:tr>
      <w:tr w:rsidR="00A30AE2" w:rsidRPr="00A30AE2" w14:paraId="4CFF17F4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00C1BE6D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3B31E70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29A36311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Chao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C1C40E0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4.84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2F1D4AF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1.94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2793708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2.48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F41189B" w14:textId="77777777" w:rsidR="00A30AE2" w:rsidRPr="00773FD1" w:rsidRDefault="00A30A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3F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F59BEF5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8.70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0FFB63C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991</w:t>
            </w:r>
          </w:p>
        </w:tc>
      </w:tr>
      <w:tr w:rsidR="00A30AE2" w:rsidRPr="00A30AE2" w14:paraId="3F14AD81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7146C4A7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2F332C7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06EFDCBB" w14:textId="4D54906B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Pielo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venness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AF39CA5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ECD2DF3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0688C1C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37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5D3D6EE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70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AE92A3F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E069F28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</w:tr>
      <w:tr w:rsidR="00A30AE2" w:rsidRPr="00A30AE2" w14:paraId="0384554B" w14:textId="77777777" w:rsidTr="00A30AE2">
        <w:trPr>
          <w:trHeight w:val="326"/>
        </w:trPr>
        <w:tc>
          <w:tcPr>
            <w:tcW w:w="1128" w:type="dxa"/>
            <w:vMerge w:val="restart"/>
            <w:shd w:val="clear" w:color="auto" w:fill="auto"/>
            <w:noWrap/>
            <w:vAlign w:val="bottom"/>
            <w:hideMark/>
          </w:tcPr>
          <w:p w14:paraId="1750FDE4" w14:textId="77777777" w:rsidR="00A30AE2" w:rsidRPr="00A30AE2" w:rsidRDefault="00A30A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Grams per day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bottom"/>
            <w:hideMark/>
          </w:tcPr>
          <w:p w14:paraId="1928C702" w14:textId="77777777" w:rsidR="00A30AE2" w:rsidRPr="00A30AE2" w:rsidRDefault="00A30A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 xml:space="preserve">Genus 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4C674D86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Shanno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215F78E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1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FC6CF51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90C09E6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76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DE4B497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44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9F0DE40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88AE51C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22</w:t>
            </w:r>
          </w:p>
        </w:tc>
      </w:tr>
      <w:tr w:rsidR="00A30AE2" w:rsidRPr="00A30AE2" w14:paraId="736A9C9B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06C8C3F0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F118FAC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3FC1B03F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Simpso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49336E9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EAE29D7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A87E27E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1.50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A08B6E4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13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B5D2EBA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0D696F8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</w:tr>
      <w:tr w:rsidR="00A30AE2" w:rsidRPr="00A30AE2" w14:paraId="0B30EB54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5C06D188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CA1258D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1D2A4F37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Chao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B2DC546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5F5F588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62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7D939D8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86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38D12B3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39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61320D7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69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6DF9A58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1.771</w:t>
            </w:r>
          </w:p>
        </w:tc>
      </w:tr>
      <w:tr w:rsidR="00A30AE2" w:rsidRPr="00A30AE2" w14:paraId="081E77C4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6EC0A252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F201574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3CE3F21C" w14:textId="56C71176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Pielo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venness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FCBF677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EBAE1FD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27C6794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1.03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99E42DF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3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778685D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1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1489239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4</w:t>
            </w:r>
          </w:p>
        </w:tc>
      </w:tr>
      <w:tr w:rsidR="00A30AE2" w:rsidRPr="00A30AE2" w14:paraId="20D94A04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13E552A1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shd w:val="clear" w:color="auto" w:fill="auto"/>
            <w:noWrap/>
            <w:vAlign w:val="bottom"/>
            <w:hideMark/>
          </w:tcPr>
          <w:p w14:paraId="5F9F9558" w14:textId="77777777" w:rsidR="00A30AE2" w:rsidRPr="00A30AE2" w:rsidRDefault="00A30A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08314D47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Shanno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66E5D61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301421B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251E6EA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17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B14886F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85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DC2D39B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5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63CAD83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48</w:t>
            </w:r>
          </w:p>
        </w:tc>
      </w:tr>
      <w:tr w:rsidR="00A30AE2" w:rsidRPr="00A30AE2" w14:paraId="1B5A021A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4AF9439C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7A38E70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389C4591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Simpso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E258E36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1CD92D8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6875185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65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04F281F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51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7C2E7B4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B3FD84E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2</w:t>
            </w:r>
          </w:p>
        </w:tc>
      </w:tr>
      <w:tr w:rsidR="00A30AE2" w:rsidRPr="00A30AE2" w14:paraId="4169F72E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670F6A26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5681150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146D1E47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Chao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92F5911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1.02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878C1C2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2.12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BAE0E7B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48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F6E912C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FC43501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3.18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532300C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5.236</w:t>
            </w:r>
          </w:p>
        </w:tc>
      </w:tr>
      <w:tr w:rsidR="00A30AE2" w:rsidRPr="00A30AE2" w14:paraId="2276DE37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193C69BE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DB1632F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5936CEA6" w14:textId="11E32FC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Pielo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venness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6A2A892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929C2F4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228E347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28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5A4166C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77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2FD2233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1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415C6C3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8</w:t>
            </w:r>
          </w:p>
        </w:tc>
      </w:tr>
      <w:tr w:rsidR="00A30AE2" w:rsidRPr="00A30AE2" w14:paraId="2769C0F9" w14:textId="77777777" w:rsidTr="00A30AE2">
        <w:trPr>
          <w:trHeight w:val="326"/>
        </w:trPr>
        <w:tc>
          <w:tcPr>
            <w:tcW w:w="1128" w:type="dxa"/>
            <w:vMerge w:val="restart"/>
            <w:shd w:val="clear" w:color="auto" w:fill="auto"/>
            <w:noWrap/>
            <w:vAlign w:val="bottom"/>
            <w:hideMark/>
          </w:tcPr>
          <w:p w14:paraId="4537A05F" w14:textId="77777777" w:rsidR="00A30AE2" w:rsidRPr="00A30AE2" w:rsidRDefault="00A30A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 xml:space="preserve">Total grams 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bottom"/>
            <w:hideMark/>
          </w:tcPr>
          <w:p w14:paraId="021045CA" w14:textId="77777777" w:rsidR="00A30AE2" w:rsidRPr="00A30AE2" w:rsidRDefault="00A30A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 xml:space="preserve">Genus 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455211BA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Shanno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87EE104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68B3C22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68EAA90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85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A32115A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DD0AEFE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9D62581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3</w:t>
            </w:r>
          </w:p>
        </w:tc>
      </w:tr>
      <w:tr w:rsidR="00A30AE2" w:rsidRPr="00A30AE2" w14:paraId="6FF8AA3C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1F1CD4B8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0195C87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57FF7E09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Simpso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F92F4AF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3C1E079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FCD6861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1.53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62A5D0F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240B9AE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82008A7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</w:tr>
      <w:tr w:rsidR="00A30AE2" w:rsidRPr="00A30AE2" w14:paraId="0E2B578D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31A7A926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810D91F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0966243A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Chao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E886DC2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7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2E77727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9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4D2FE8A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71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D7BD922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47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345E7DC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12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BDCBC29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265</w:t>
            </w:r>
          </w:p>
        </w:tc>
      </w:tr>
      <w:tr w:rsidR="00A30AE2" w:rsidRPr="00A30AE2" w14:paraId="3E5AFD26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2FCA69DB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34BC1CA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0C5623F3" w14:textId="5E14BC9C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Pielo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venness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FADD248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A68FD0C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8C08B4E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1.10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DACEFED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E7D209A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158950E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</w:tr>
      <w:tr w:rsidR="00A30AE2" w:rsidRPr="00A30AE2" w14:paraId="262C133F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43AE6416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shd w:val="clear" w:color="auto" w:fill="auto"/>
            <w:noWrap/>
            <w:vAlign w:val="bottom"/>
            <w:hideMark/>
          </w:tcPr>
          <w:p w14:paraId="144277A9" w14:textId="77777777" w:rsidR="00A30AE2" w:rsidRPr="00A30AE2" w:rsidRDefault="00A30A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54F555CD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Shanno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2E97748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191EEE2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68612E4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25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08F96E9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F9D3991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DB6501D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</w:tr>
      <w:tr w:rsidR="00A30AE2" w:rsidRPr="00A30AE2" w14:paraId="3AB6B381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03EB1FE6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E335D05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438477EF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Simpso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BF9F40D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F146399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C3DCC5B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49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9D5AEDA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61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5A1BB56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89C996D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</w:tr>
      <w:tr w:rsidR="00A30AE2" w:rsidRPr="00A30AE2" w14:paraId="0887E998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0E112B97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3C1FD86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0427C3F7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Chao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4959CBF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AAAFFD5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33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D259447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25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5B6320B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80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9AAD06C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58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90AA5CF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747</w:t>
            </w:r>
          </w:p>
        </w:tc>
      </w:tr>
      <w:tr w:rsidR="00A30AE2" w:rsidRPr="00A30AE2" w14:paraId="2A26AC09" w14:textId="77777777" w:rsidTr="00A30AE2">
        <w:trPr>
          <w:trHeight w:val="326"/>
        </w:trPr>
        <w:tc>
          <w:tcPr>
            <w:tcW w:w="1128" w:type="dxa"/>
            <w:vMerge/>
            <w:vAlign w:val="center"/>
            <w:hideMark/>
          </w:tcPr>
          <w:p w14:paraId="61191534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A4F5372" w14:textId="77777777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7040F0F0" w14:textId="6801D185" w:rsidR="00A30AE2" w:rsidRPr="00A30AE2" w:rsidRDefault="00A30A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Pielo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venness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6680DB1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0E2055B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9F46DE4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32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128AB02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74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03523C5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1AA37AC" w14:textId="77777777" w:rsidR="00A30AE2" w:rsidRPr="00A30AE2" w:rsidRDefault="00A30A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AE2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</w:tr>
    </w:tbl>
    <w:p w14:paraId="2B42992F" w14:textId="77777777" w:rsidR="005D50A9" w:rsidRDefault="005D50A9">
      <w:pPr>
        <w:rPr>
          <w:rFonts w:ascii="Arial" w:hAnsi="Arial" w:cs="Arial"/>
        </w:rPr>
      </w:pPr>
    </w:p>
    <w:p w14:paraId="0FA68DED" w14:textId="17BD59D9" w:rsidR="003A28B7" w:rsidRDefault="003A28B7">
      <w:pPr>
        <w:rPr>
          <w:rFonts w:ascii="Arial" w:hAnsi="Arial" w:cs="Arial"/>
          <w:b/>
          <w:bCs/>
        </w:rPr>
      </w:pPr>
      <w:r w:rsidRPr="00EA7537">
        <w:rPr>
          <w:rFonts w:ascii="Arial" w:hAnsi="Arial" w:cs="Arial"/>
          <w:b/>
          <w:bCs/>
        </w:rPr>
        <w:t>Table S</w:t>
      </w:r>
      <w:r w:rsidR="009A2019" w:rsidRPr="00EA7537">
        <w:rPr>
          <w:rFonts w:ascii="Arial" w:hAnsi="Arial" w:cs="Arial"/>
          <w:b/>
          <w:bCs/>
        </w:rPr>
        <w:t>4</w:t>
      </w:r>
      <w:r w:rsidRPr="00EA7537">
        <w:rPr>
          <w:rFonts w:ascii="Arial" w:hAnsi="Arial" w:cs="Arial"/>
          <w:b/>
          <w:bCs/>
        </w:rPr>
        <w:t xml:space="preserve">. Aim 2 Beta Diversity </w:t>
      </w:r>
    </w:p>
    <w:p w14:paraId="1ADC1C30" w14:textId="77777777" w:rsidR="00EA7537" w:rsidRPr="00EA7537" w:rsidRDefault="00EA7537">
      <w:pPr>
        <w:rPr>
          <w:rFonts w:ascii="Arial" w:hAnsi="Arial" w:cs="Arial"/>
          <w:b/>
          <w:bCs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300"/>
        <w:gridCol w:w="1300"/>
        <w:gridCol w:w="1300"/>
        <w:gridCol w:w="1300"/>
        <w:gridCol w:w="1300"/>
        <w:gridCol w:w="1300"/>
      </w:tblGrid>
      <w:tr w:rsidR="003A28B7" w:rsidRPr="003A28B7" w14:paraId="5783F96A" w14:textId="77777777" w:rsidTr="003A28B7">
        <w:trPr>
          <w:trHeight w:val="320"/>
        </w:trPr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6761B4B" w14:textId="77777777" w:rsidR="003A28B7" w:rsidRPr="000A14A3" w:rsidRDefault="003A28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ariable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01F23A" w14:textId="77777777" w:rsidR="003A28B7" w:rsidRPr="000A14A3" w:rsidRDefault="003A28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a leve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B656B7" w14:textId="77777777" w:rsidR="003A28B7" w:rsidRPr="000A14A3" w:rsidRDefault="003A28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tric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297470" w14:textId="77777777" w:rsidR="003A28B7" w:rsidRPr="000A14A3" w:rsidRDefault="003A28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um of </w:t>
            </w:r>
            <w:proofErr w:type="spellStart"/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q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64AAE1" w14:textId="77777777" w:rsidR="003A28B7" w:rsidRPr="000A14A3" w:rsidRDefault="003A28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FC4A70" w14:textId="77777777" w:rsidR="003A28B7" w:rsidRPr="000A14A3" w:rsidRDefault="003A28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C07638" w14:textId="77777777" w:rsidR="003A28B7" w:rsidRPr="000A14A3" w:rsidRDefault="003A28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14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 value</w:t>
            </w:r>
          </w:p>
        </w:tc>
      </w:tr>
      <w:tr w:rsidR="003A28B7" w:rsidRPr="003A28B7" w14:paraId="0D44E6B3" w14:textId="77777777" w:rsidTr="003A28B7">
        <w:trPr>
          <w:trHeight w:val="320"/>
        </w:trPr>
        <w:tc>
          <w:tcPr>
            <w:tcW w:w="1415" w:type="dxa"/>
            <w:vMerge w:val="restart"/>
            <w:shd w:val="clear" w:color="auto" w:fill="auto"/>
            <w:noWrap/>
            <w:vAlign w:val="bottom"/>
            <w:hideMark/>
          </w:tcPr>
          <w:p w14:paraId="7D0444C0" w14:textId="77777777" w:rsidR="003A28B7" w:rsidRPr="003A28B7" w:rsidRDefault="003A28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Days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bottom"/>
            <w:hideMark/>
          </w:tcPr>
          <w:p w14:paraId="27CE7383" w14:textId="77777777" w:rsidR="003A28B7" w:rsidRPr="003A28B7" w:rsidRDefault="003A28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Genu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322283" w14:textId="12D53860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Bra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Curt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62BEBA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3BB5D2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BB0160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1.0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30694F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420</w:t>
            </w:r>
          </w:p>
        </w:tc>
      </w:tr>
      <w:tr w:rsidR="003A28B7" w:rsidRPr="003A28B7" w14:paraId="06DB79D0" w14:textId="77777777" w:rsidTr="003A28B7">
        <w:trPr>
          <w:trHeight w:val="320"/>
        </w:trPr>
        <w:tc>
          <w:tcPr>
            <w:tcW w:w="1415" w:type="dxa"/>
            <w:vMerge/>
            <w:vAlign w:val="center"/>
            <w:hideMark/>
          </w:tcPr>
          <w:p w14:paraId="27532331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3B79D130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5AF5BB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Jaccar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91D1DC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2CD757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4DE62A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9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83D6FD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468</w:t>
            </w:r>
          </w:p>
        </w:tc>
      </w:tr>
      <w:tr w:rsidR="003A28B7" w:rsidRPr="003A28B7" w14:paraId="38DA379B" w14:textId="77777777" w:rsidTr="003A28B7">
        <w:trPr>
          <w:trHeight w:val="320"/>
        </w:trPr>
        <w:tc>
          <w:tcPr>
            <w:tcW w:w="1415" w:type="dxa"/>
            <w:vMerge/>
            <w:vAlign w:val="center"/>
            <w:hideMark/>
          </w:tcPr>
          <w:p w14:paraId="2CDCC222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C105437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7B8EDC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Aitchis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244F55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380.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045FAC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D723A0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1.1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7E784F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200</w:t>
            </w:r>
          </w:p>
        </w:tc>
      </w:tr>
      <w:tr w:rsidR="003A28B7" w:rsidRPr="003A28B7" w14:paraId="487DF4E7" w14:textId="77777777" w:rsidTr="003A28B7">
        <w:trPr>
          <w:trHeight w:val="320"/>
        </w:trPr>
        <w:tc>
          <w:tcPr>
            <w:tcW w:w="1415" w:type="dxa"/>
            <w:vMerge/>
            <w:vAlign w:val="center"/>
            <w:hideMark/>
          </w:tcPr>
          <w:p w14:paraId="26940509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noWrap/>
            <w:vAlign w:val="bottom"/>
            <w:hideMark/>
          </w:tcPr>
          <w:p w14:paraId="1791E7F0" w14:textId="77777777" w:rsidR="003A28B7" w:rsidRPr="003A28B7" w:rsidRDefault="003A28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7BA878" w14:textId="527BC8D0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Bra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Curt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FAEBF8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1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3B63E8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749AD1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9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640E1A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497</w:t>
            </w:r>
          </w:p>
        </w:tc>
      </w:tr>
      <w:tr w:rsidR="003A28B7" w:rsidRPr="003A28B7" w14:paraId="2957D250" w14:textId="77777777" w:rsidTr="003A28B7">
        <w:trPr>
          <w:trHeight w:val="320"/>
        </w:trPr>
        <w:tc>
          <w:tcPr>
            <w:tcW w:w="1415" w:type="dxa"/>
            <w:vMerge/>
            <w:vAlign w:val="center"/>
            <w:hideMark/>
          </w:tcPr>
          <w:p w14:paraId="23292CB1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DA455EB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810D7C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Jaccar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EF244B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500758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369A5B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9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CC514D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461</w:t>
            </w:r>
          </w:p>
        </w:tc>
      </w:tr>
      <w:tr w:rsidR="003A28B7" w:rsidRPr="003A28B7" w14:paraId="36068B32" w14:textId="77777777" w:rsidTr="003A28B7">
        <w:trPr>
          <w:trHeight w:val="320"/>
        </w:trPr>
        <w:tc>
          <w:tcPr>
            <w:tcW w:w="1415" w:type="dxa"/>
            <w:vMerge/>
            <w:vAlign w:val="center"/>
            <w:hideMark/>
          </w:tcPr>
          <w:p w14:paraId="292C0AA6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19A15601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6D13B7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Aitchis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9A4BE4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3315.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E3FB3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BE6FA5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2.3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CE00EE" w14:textId="77777777" w:rsidR="003A28B7" w:rsidRPr="00773FD1" w:rsidRDefault="003A28B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3F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1</w:t>
            </w:r>
          </w:p>
        </w:tc>
      </w:tr>
      <w:tr w:rsidR="003A28B7" w:rsidRPr="003A28B7" w14:paraId="45FC332C" w14:textId="77777777" w:rsidTr="003A28B7">
        <w:trPr>
          <w:trHeight w:val="320"/>
        </w:trPr>
        <w:tc>
          <w:tcPr>
            <w:tcW w:w="1415" w:type="dxa"/>
            <w:vMerge w:val="restart"/>
            <w:shd w:val="clear" w:color="auto" w:fill="auto"/>
            <w:noWrap/>
            <w:vAlign w:val="bottom"/>
            <w:hideMark/>
          </w:tcPr>
          <w:p w14:paraId="3416C3D3" w14:textId="77777777" w:rsidR="003A28B7" w:rsidRPr="003A28B7" w:rsidRDefault="003A28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Grams per day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bottom"/>
            <w:hideMark/>
          </w:tcPr>
          <w:p w14:paraId="68633424" w14:textId="77777777" w:rsidR="003A28B7" w:rsidRPr="003A28B7" w:rsidRDefault="003A28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Genu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D435A6" w14:textId="5DDDC004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Bra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Curt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1B02B7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43DF0D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D0D4E1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83AFCE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858</w:t>
            </w:r>
          </w:p>
        </w:tc>
      </w:tr>
      <w:tr w:rsidR="003A28B7" w:rsidRPr="003A28B7" w14:paraId="750BCC68" w14:textId="77777777" w:rsidTr="003A28B7">
        <w:trPr>
          <w:trHeight w:val="320"/>
        </w:trPr>
        <w:tc>
          <w:tcPr>
            <w:tcW w:w="1415" w:type="dxa"/>
            <w:vMerge/>
            <w:vAlign w:val="center"/>
            <w:hideMark/>
          </w:tcPr>
          <w:p w14:paraId="774407CE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7EC6E76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566BAD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Jaccar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6D9846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7799C2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5289A1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8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76E3BF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613</w:t>
            </w:r>
          </w:p>
        </w:tc>
      </w:tr>
      <w:tr w:rsidR="003A28B7" w:rsidRPr="003A28B7" w14:paraId="2194EAEC" w14:textId="77777777" w:rsidTr="003A28B7">
        <w:trPr>
          <w:trHeight w:val="320"/>
        </w:trPr>
        <w:tc>
          <w:tcPr>
            <w:tcW w:w="1415" w:type="dxa"/>
            <w:vMerge/>
            <w:vAlign w:val="center"/>
            <w:hideMark/>
          </w:tcPr>
          <w:p w14:paraId="60ADB08F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25B44AE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667BD1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Aitchis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A8A1AC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324.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4F1C6B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021E60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1.0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53F2C3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277</w:t>
            </w:r>
          </w:p>
        </w:tc>
      </w:tr>
      <w:tr w:rsidR="003A28B7" w:rsidRPr="003A28B7" w14:paraId="1E6DBFD9" w14:textId="77777777" w:rsidTr="003A28B7">
        <w:trPr>
          <w:trHeight w:val="320"/>
        </w:trPr>
        <w:tc>
          <w:tcPr>
            <w:tcW w:w="1415" w:type="dxa"/>
            <w:vMerge/>
            <w:vAlign w:val="center"/>
            <w:hideMark/>
          </w:tcPr>
          <w:p w14:paraId="69052F88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noWrap/>
            <w:vAlign w:val="bottom"/>
            <w:hideMark/>
          </w:tcPr>
          <w:p w14:paraId="06FD5F68" w14:textId="77777777" w:rsidR="003A28B7" w:rsidRPr="003A28B7" w:rsidRDefault="003A28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41DAF1" w14:textId="58E39C3E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Bra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Curt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79384E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71B944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DD30A1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9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9F82E7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516</w:t>
            </w:r>
          </w:p>
        </w:tc>
      </w:tr>
      <w:tr w:rsidR="003A28B7" w:rsidRPr="003A28B7" w14:paraId="16144455" w14:textId="77777777" w:rsidTr="003A28B7">
        <w:trPr>
          <w:trHeight w:val="320"/>
        </w:trPr>
        <w:tc>
          <w:tcPr>
            <w:tcW w:w="1415" w:type="dxa"/>
            <w:vMerge/>
            <w:vAlign w:val="center"/>
            <w:hideMark/>
          </w:tcPr>
          <w:p w14:paraId="736598D5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1BA51BA4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222A96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Jaccar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C88553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3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AF89E8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4A716F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1.0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EE753B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342</w:t>
            </w:r>
          </w:p>
        </w:tc>
      </w:tr>
      <w:tr w:rsidR="003A28B7" w:rsidRPr="003A28B7" w14:paraId="411BAEE5" w14:textId="77777777" w:rsidTr="003A28B7">
        <w:trPr>
          <w:trHeight w:val="320"/>
        </w:trPr>
        <w:tc>
          <w:tcPr>
            <w:tcW w:w="1415" w:type="dxa"/>
            <w:vMerge/>
            <w:vAlign w:val="center"/>
            <w:hideMark/>
          </w:tcPr>
          <w:p w14:paraId="228E39F0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551637C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6267D5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Aitchis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3643C7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1711.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D2E443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8BB650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1.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DDC000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166</w:t>
            </w:r>
          </w:p>
        </w:tc>
      </w:tr>
      <w:tr w:rsidR="003A28B7" w:rsidRPr="003A28B7" w14:paraId="494C62EF" w14:textId="77777777" w:rsidTr="003A28B7">
        <w:trPr>
          <w:trHeight w:val="320"/>
        </w:trPr>
        <w:tc>
          <w:tcPr>
            <w:tcW w:w="1415" w:type="dxa"/>
            <w:vMerge w:val="restart"/>
            <w:shd w:val="clear" w:color="auto" w:fill="auto"/>
            <w:noWrap/>
            <w:vAlign w:val="bottom"/>
            <w:hideMark/>
          </w:tcPr>
          <w:p w14:paraId="5E1165E6" w14:textId="77777777" w:rsidR="003A28B7" w:rsidRPr="003A28B7" w:rsidRDefault="003A28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Total grams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bottom"/>
            <w:hideMark/>
          </w:tcPr>
          <w:p w14:paraId="5C7F192C" w14:textId="77777777" w:rsidR="003A28B7" w:rsidRPr="003A28B7" w:rsidRDefault="003A28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Genu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F5870D" w14:textId="177B9D68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Bra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Curt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4ABDEF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656D36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1BA655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5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C8CC25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807</w:t>
            </w:r>
          </w:p>
        </w:tc>
      </w:tr>
      <w:tr w:rsidR="003A28B7" w:rsidRPr="003A28B7" w14:paraId="334D4696" w14:textId="77777777" w:rsidTr="003A28B7">
        <w:trPr>
          <w:trHeight w:val="320"/>
        </w:trPr>
        <w:tc>
          <w:tcPr>
            <w:tcW w:w="1415" w:type="dxa"/>
            <w:vMerge/>
            <w:vAlign w:val="center"/>
            <w:hideMark/>
          </w:tcPr>
          <w:p w14:paraId="127C4D35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5AAB0B0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491FE3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Jaccar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591A09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48AB8E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EA29B9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9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4F6E74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532</w:t>
            </w:r>
          </w:p>
        </w:tc>
      </w:tr>
      <w:tr w:rsidR="003A28B7" w:rsidRPr="003A28B7" w14:paraId="33173F93" w14:textId="77777777" w:rsidTr="003A28B7">
        <w:trPr>
          <w:trHeight w:val="320"/>
        </w:trPr>
        <w:tc>
          <w:tcPr>
            <w:tcW w:w="1415" w:type="dxa"/>
            <w:vMerge/>
            <w:vAlign w:val="center"/>
            <w:hideMark/>
          </w:tcPr>
          <w:p w14:paraId="3699B84B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23FD9E1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967544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Aitchis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1D7416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302.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FB6DA7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AA4450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9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0B5DB9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471</w:t>
            </w:r>
          </w:p>
        </w:tc>
      </w:tr>
      <w:tr w:rsidR="003A28B7" w:rsidRPr="003A28B7" w14:paraId="0FAF8CAC" w14:textId="77777777" w:rsidTr="003A28B7">
        <w:trPr>
          <w:trHeight w:val="320"/>
        </w:trPr>
        <w:tc>
          <w:tcPr>
            <w:tcW w:w="1415" w:type="dxa"/>
            <w:vMerge/>
            <w:vAlign w:val="center"/>
            <w:hideMark/>
          </w:tcPr>
          <w:p w14:paraId="1DEEBB2D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noWrap/>
            <w:vAlign w:val="bottom"/>
            <w:hideMark/>
          </w:tcPr>
          <w:p w14:paraId="6A8F7FD7" w14:textId="77777777" w:rsidR="003A28B7" w:rsidRPr="003A28B7" w:rsidRDefault="003A28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285AC9" w14:textId="296BFEB1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Bra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Curti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2F9848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1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F1ABAA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538AB9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1.0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FDBFB0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378</w:t>
            </w:r>
          </w:p>
        </w:tc>
      </w:tr>
      <w:tr w:rsidR="003A28B7" w:rsidRPr="003A28B7" w14:paraId="1BEE470C" w14:textId="77777777" w:rsidTr="003A28B7">
        <w:trPr>
          <w:trHeight w:val="320"/>
        </w:trPr>
        <w:tc>
          <w:tcPr>
            <w:tcW w:w="1415" w:type="dxa"/>
            <w:vMerge/>
            <w:vAlign w:val="center"/>
            <w:hideMark/>
          </w:tcPr>
          <w:p w14:paraId="5CB44BC5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BCBA1A1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0467E5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Jaccar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127DD5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720C5A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50A679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1.1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0F3844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219</w:t>
            </w:r>
          </w:p>
        </w:tc>
      </w:tr>
      <w:tr w:rsidR="003A28B7" w:rsidRPr="003A28B7" w14:paraId="3A87FFEE" w14:textId="77777777" w:rsidTr="003A28B7">
        <w:trPr>
          <w:trHeight w:val="320"/>
        </w:trPr>
        <w:tc>
          <w:tcPr>
            <w:tcW w:w="1415" w:type="dxa"/>
            <w:vMerge/>
            <w:vAlign w:val="center"/>
            <w:hideMark/>
          </w:tcPr>
          <w:p w14:paraId="1F284FA2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883BD23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FBC5E7" w14:textId="77777777" w:rsidR="003A28B7" w:rsidRPr="003A28B7" w:rsidRDefault="003A28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Aitchis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E3EEC1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1677.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4B5906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A31F36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1.1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F120E7" w14:textId="77777777" w:rsidR="003A28B7" w:rsidRPr="003A28B7" w:rsidRDefault="003A28B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8B7">
              <w:rPr>
                <w:rFonts w:ascii="Arial" w:hAnsi="Arial" w:cs="Arial"/>
                <w:color w:val="000000"/>
                <w:sz w:val="22"/>
                <w:szCs w:val="22"/>
              </w:rPr>
              <w:t>0.179</w:t>
            </w:r>
          </w:p>
        </w:tc>
      </w:tr>
    </w:tbl>
    <w:p w14:paraId="17805FA3" w14:textId="77777777" w:rsidR="003A28B7" w:rsidRDefault="003A28B7">
      <w:pPr>
        <w:rPr>
          <w:rFonts w:ascii="Arial" w:hAnsi="Arial" w:cs="Arial"/>
        </w:rPr>
      </w:pPr>
    </w:p>
    <w:p w14:paraId="4E18E07C" w14:textId="77777777" w:rsidR="00EA7537" w:rsidRDefault="00EA7537">
      <w:pPr>
        <w:rPr>
          <w:rFonts w:ascii="Arial" w:hAnsi="Arial" w:cs="Arial"/>
        </w:rPr>
      </w:pPr>
    </w:p>
    <w:sectPr w:rsidR="00EA7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77257"/>
    <w:multiLevelType w:val="multilevel"/>
    <w:tmpl w:val="A608ED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353A9"/>
    <w:multiLevelType w:val="multilevel"/>
    <w:tmpl w:val="7FD48D9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724B6"/>
    <w:multiLevelType w:val="multilevel"/>
    <w:tmpl w:val="16A4D0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02AB8"/>
    <w:multiLevelType w:val="multilevel"/>
    <w:tmpl w:val="FFC6D2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25968"/>
    <w:multiLevelType w:val="multilevel"/>
    <w:tmpl w:val="8BC0B6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904BE"/>
    <w:multiLevelType w:val="multilevel"/>
    <w:tmpl w:val="4AEA5C9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061D1"/>
    <w:multiLevelType w:val="multilevel"/>
    <w:tmpl w:val="A24487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45966"/>
    <w:multiLevelType w:val="multilevel"/>
    <w:tmpl w:val="E9DAF37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A772A"/>
    <w:multiLevelType w:val="multilevel"/>
    <w:tmpl w:val="A926A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A27EC"/>
    <w:multiLevelType w:val="multilevel"/>
    <w:tmpl w:val="8F6CC7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B336A"/>
    <w:multiLevelType w:val="multilevel"/>
    <w:tmpl w:val="3F003D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E7F7F"/>
    <w:multiLevelType w:val="multilevel"/>
    <w:tmpl w:val="F2E28D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002DD"/>
    <w:multiLevelType w:val="multilevel"/>
    <w:tmpl w:val="10DAF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F79C5"/>
    <w:multiLevelType w:val="multilevel"/>
    <w:tmpl w:val="93B88A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4679E"/>
    <w:multiLevelType w:val="multilevel"/>
    <w:tmpl w:val="DC8ED6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C0493"/>
    <w:multiLevelType w:val="multilevel"/>
    <w:tmpl w:val="787816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A7259"/>
    <w:multiLevelType w:val="multilevel"/>
    <w:tmpl w:val="1C4E47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277CD"/>
    <w:multiLevelType w:val="multilevel"/>
    <w:tmpl w:val="7CC2C0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33676C"/>
    <w:multiLevelType w:val="multilevel"/>
    <w:tmpl w:val="AD3209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451D8"/>
    <w:multiLevelType w:val="multilevel"/>
    <w:tmpl w:val="296216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B96180"/>
    <w:multiLevelType w:val="multilevel"/>
    <w:tmpl w:val="7DCEB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4C4366"/>
    <w:multiLevelType w:val="multilevel"/>
    <w:tmpl w:val="AE22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9D3ACA"/>
    <w:multiLevelType w:val="multilevel"/>
    <w:tmpl w:val="383A584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E23A2E"/>
    <w:multiLevelType w:val="multilevel"/>
    <w:tmpl w:val="6E6C82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597597">
    <w:abstractNumId w:val="21"/>
  </w:num>
  <w:num w:numId="2" w16cid:durableId="153299633">
    <w:abstractNumId w:val="8"/>
  </w:num>
  <w:num w:numId="3" w16cid:durableId="1278874658">
    <w:abstractNumId w:val="12"/>
  </w:num>
  <w:num w:numId="4" w16cid:durableId="1799252678">
    <w:abstractNumId w:val="20"/>
  </w:num>
  <w:num w:numId="5" w16cid:durableId="973799551">
    <w:abstractNumId w:val="9"/>
  </w:num>
  <w:num w:numId="6" w16cid:durableId="204104022">
    <w:abstractNumId w:val="15"/>
  </w:num>
  <w:num w:numId="7" w16cid:durableId="136991391">
    <w:abstractNumId w:val="0"/>
  </w:num>
  <w:num w:numId="8" w16cid:durableId="757990101">
    <w:abstractNumId w:val="4"/>
  </w:num>
  <w:num w:numId="9" w16cid:durableId="1779640625">
    <w:abstractNumId w:val="19"/>
  </w:num>
  <w:num w:numId="10" w16cid:durableId="1601910107">
    <w:abstractNumId w:val="3"/>
  </w:num>
  <w:num w:numId="11" w16cid:durableId="2085225338">
    <w:abstractNumId w:val="6"/>
  </w:num>
  <w:num w:numId="12" w16cid:durableId="521941726">
    <w:abstractNumId w:val="23"/>
  </w:num>
  <w:num w:numId="13" w16cid:durableId="171795537">
    <w:abstractNumId w:val="14"/>
  </w:num>
  <w:num w:numId="14" w16cid:durableId="1639188937">
    <w:abstractNumId w:val="16"/>
  </w:num>
  <w:num w:numId="15" w16cid:durableId="1965379628">
    <w:abstractNumId w:val="17"/>
  </w:num>
  <w:num w:numId="16" w16cid:durableId="1657147061">
    <w:abstractNumId w:val="10"/>
  </w:num>
  <w:num w:numId="17" w16cid:durableId="2099862693">
    <w:abstractNumId w:val="13"/>
  </w:num>
  <w:num w:numId="18" w16cid:durableId="313416376">
    <w:abstractNumId w:val="18"/>
  </w:num>
  <w:num w:numId="19" w16cid:durableId="1562404228">
    <w:abstractNumId w:val="11"/>
  </w:num>
  <w:num w:numId="20" w16cid:durableId="2013681222">
    <w:abstractNumId w:val="1"/>
  </w:num>
  <w:num w:numId="21" w16cid:durableId="1674992391">
    <w:abstractNumId w:val="5"/>
  </w:num>
  <w:num w:numId="22" w16cid:durableId="364714901">
    <w:abstractNumId w:val="2"/>
  </w:num>
  <w:num w:numId="23" w16cid:durableId="2067602739">
    <w:abstractNumId w:val="7"/>
  </w:num>
  <w:num w:numId="24" w16cid:durableId="14974579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7E"/>
    <w:rsid w:val="000033B8"/>
    <w:rsid w:val="0001049C"/>
    <w:rsid w:val="00012773"/>
    <w:rsid w:val="00023685"/>
    <w:rsid w:val="000A14A3"/>
    <w:rsid w:val="000B03F9"/>
    <w:rsid w:val="000C73D9"/>
    <w:rsid w:val="00152C74"/>
    <w:rsid w:val="0016372A"/>
    <w:rsid w:val="0017152E"/>
    <w:rsid w:val="001C2FE5"/>
    <w:rsid w:val="001C51CC"/>
    <w:rsid w:val="001D7780"/>
    <w:rsid w:val="001F135B"/>
    <w:rsid w:val="0020230F"/>
    <w:rsid w:val="00302ABC"/>
    <w:rsid w:val="00365E51"/>
    <w:rsid w:val="003A28B7"/>
    <w:rsid w:val="003A2FF1"/>
    <w:rsid w:val="00401CC8"/>
    <w:rsid w:val="004A665F"/>
    <w:rsid w:val="004C1122"/>
    <w:rsid w:val="00554A17"/>
    <w:rsid w:val="005A5BD2"/>
    <w:rsid w:val="005D50A9"/>
    <w:rsid w:val="00605BF4"/>
    <w:rsid w:val="006154EF"/>
    <w:rsid w:val="0061747E"/>
    <w:rsid w:val="0062724D"/>
    <w:rsid w:val="00664497"/>
    <w:rsid w:val="006A5880"/>
    <w:rsid w:val="006E6DB7"/>
    <w:rsid w:val="00701A1D"/>
    <w:rsid w:val="007533AC"/>
    <w:rsid w:val="0077280E"/>
    <w:rsid w:val="00773FD1"/>
    <w:rsid w:val="0077722B"/>
    <w:rsid w:val="007A5B5E"/>
    <w:rsid w:val="008163B5"/>
    <w:rsid w:val="008A48D4"/>
    <w:rsid w:val="008B2FB5"/>
    <w:rsid w:val="008E00C7"/>
    <w:rsid w:val="00946655"/>
    <w:rsid w:val="00961F06"/>
    <w:rsid w:val="009A2019"/>
    <w:rsid w:val="009D1A65"/>
    <w:rsid w:val="009E486E"/>
    <w:rsid w:val="00A02449"/>
    <w:rsid w:val="00A24D11"/>
    <w:rsid w:val="00A30AE2"/>
    <w:rsid w:val="00A60A17"/>
    <w:rsid w:val="00A87120"/>
    <w:rsid w:val="00B908C2"/>
    <w:rsid w:val="00BA1BCF"/>
    <w:rsid w:val="00C229CE"/>
    <w:rsid w:val="00C64503"/>
    <w:rsid w:val="00CB1810"/>
    <w:rsid w:val="00CD461F"/>
    <w:rsid w:val="00CD7208"/>
    <w:rsid w:val="00D11CBC"/>
    <w:rsid w:val="00D44E6D"/>
    <w:rsid w:val="00D83CC2"/>
    <w:rsid w:val="00D847CB"/>
    <w:rsid w:val="00DC2C6A"/>
    <w:rsid w:val="00DD0063"/>
    <w:rsid w:val="00DE4FCD"/>
    <w:rsid w:val="00E07CEA"/>
    <w:rsid w:val="00E17979"/>
    <w:rsid w:val="00E70228"/>
    <w:rsid w:val="00E811FE"/>
    <w:rsid w:val="00E93E28"/>
    <w:rsid w:val="00EA315F"/>
    <w:rsid w:val="00EA7537"/>
    <w:rsid w:val="00F337A1"/>
    <w:rsid w:val="00F6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C3AF2"/>
  <w15:chartTrackingRefBased/>
  <w15:docId w15:val="{DE6BA4A2-7D18-2440-81EB-AB746849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37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7722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7722B"/>
  </w:style>
  <w:style w:type="character" w:customStyle="1" w:styleId="eop">
    <w:name w:val="eop"/>
    <w:basedOn w:val="DefaultParagraphFont"/>
    <w:rsid w:val="0077722B"/>
  </w:style>
  <w:style w:type="character" w:customStyle="1" w:styleId="spellingerror">
    <w:name w:val="spellingerror"/>
    <w:basedOn w:val="DefaultParagraphFont"/>
    <w:rsid w:val="0077722B"/>
  </w:style>
  <w:style w:type="character" w:styleId="CommentReference">
    <w:name w:val="annotation reference"/>
    <w:basedOn w:val="DefaultParagraphFont"/>
    <w:uiPriority w:val="99"/>
    <w:semiHidden/>
    <w:unhideWhenUsed/>
    <w:rsid w:val="00946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65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65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E93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7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5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3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9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6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26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7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94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4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66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36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4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1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8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2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0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3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46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3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2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5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4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4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6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8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89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1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1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1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9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6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0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2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5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3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7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1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91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1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75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2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7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0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8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3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20914-65FA-1D47-98BC-47F60561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9</Words>
  <Characters>4197</Characters>
  <Application>Microsoft Office Word</Application>
  <DocSecurity>0</DocSecurity>
  <Lines>13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 Browning </dc:creator>
  <cp:keywords/>
  <dc:description/>
  <cp:lastModifiedBy>Browning, Brittney</cp:lastModifiedBy>
  <cp:revision>2</cp:revision>
  <dcterms:created xsi:type="dcterms:W3CDTF">2025-04-21T16:07:00Z</dcterms:created>
  <dcterms:modified xsi:type="dcterms:W3CDTF">2025-04-21T16:07:00Z</dcterms:modified>
</cp:coreProperties>
</file>